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FE8E3" w14:textId="77777777" w:rsidR="0079211C" w:rsidRDefault="0079211C" w:rsidP="004D44D9">
      <w:pPr>
        <w:spacing w:before="120" w:after="120" w:line="312" w:lineRule="auto"/>
        <w:jc w:val="center"/>
        <w:rPr>
          <w:rFonts w:ascii="Times New Roman" w:hAnsi="Times New Roman" w:cs="Times New Roman"/>
          <w:bCs/>
          <w:noProof/>
          <w:sz w:val="28"/>
          <w:szCs w:val="28"/>
          <w:lang w:val="vi-VN"/>
        </w:rPr>
      </w:pPr>
    </w:p>
    <w:p w14:paraId="08DC773C" w14:textId="35559B39" w:rsidR="00305AC5" w:rsidRPr="0079211C" w:rsidRDefault="00305AC5" w:rsidP="004D44D9">
      <w:pPr>
        <w:spacing w:before="120" w:after="120" w:line="312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vi-VN"/>
        </w:rPr>
      </w:pPr>
      <w:r w:rsidRPr="0079211C">
        <w:rPr>
          <w:rFonts w:ascii="Times New Roman" w:hAnsi="Times New Roman" w:cs="Times New Roman"/>
          <w:b/>
          <w:noProof/>
          <w:sz w:val="28"/>
          <w:szCs w:val="28"/>
          <w:lang w:val="vi-VN"/>
        </w:rPr>
        <w:t>KHUNG MA TRẬN ĐỀ KIỂM TRA GIỮA KÌ  II MÔN TOÁN – LỚP 8</w:t>
      </w:r>
    </w:p>
    <w:tbl>
      <w:tblPr>
        <w:tblStyle w:val="TableGrid"/>
        <w:tblW w:w="5226" w:type="pct"/>
        <w:tblInd w:w="-185" w:type="dxa"/>
        <w:tblLayout w:type="fixed"/>
        <w:tblLook w:val="04A0" w:firstRow="1" w:lastRow="0" w:firstColumn="1" w:lastColumn="0" w:noHBand="0" w:noVBand="1"/>
      </w:tblPr>
      <w:tblGrid>
        <w:gridCol w:w="758"/>
        <w:gridCol w:w="1370"/>
        <w:gridCol w:w="2301"/>
        <w:gridCol w:w="1309"/>
        <w:gridCol w:w="1059"/>
        <w:gridCol w:w="1224"/>
        <w:gridCol w:w="1619"/>
        <w:gridCol w:w="749"/>
        <w:gridCol w:w="1288"/>
        <w:gridCol w:w="1218"/>
        <w:gridCol w:w="1135"/>
        <w:gridCol w:w="1190"/>
      </w:tblGrid>
      <w:tr w:rsidR="00576B79" w:rsidRPr="00DF3D95" w14:paraId="39DF4F8D" w14:textId="77777777" w:rsidTr="00D60A9C">
        <w:trPr>
          <w:trHeight w:val="367"/>
        </w:trPr>
        <w:tc>
          <w:tcPr>
            <w:tcW w:w="249" w:type="pct"/>
            <w:vMerge w:val="restart"/>
            <w:vAlign w:val="center"/>
          </w:tcPr>
          <w:p w14:paraId="0CD6F14C" w14:textId="77777777" w:rsidR="00305AC5" w:rsidRPr="00E4731F" w:rsidRDefault="00305AC5" w:rsidP="00C7716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noProof/>
                <w:spacing w:val="-8"/>
                <w:sz w:val="28"/>
                <w:szCs w:val="28"/>
                <w:lang w:val="vi-VN"/>
              </w:rPr>
            </w:pPr>
            <w:r w:rsidRPr="00E4731F">
              <w:rPr>
                <w:rFonts w:ascii="Times New Roman" w:hAnsi="Times New Roman" w:cs="Times New Roman"/>
                <w:b/>
                <w:noProof/>
                <w:spacing w:val="-8"/>
                <w:sz w:val="28"/>
                <w:szCs w:val="28"/>
                <w:lang w:val="vi-VN"/>
              </w:rPr>
              <w:t>TT</w:t>
            </w:r>
          </w:p>
          <w:p w14:paraId="2CF3A270" w14:textId="77777777" w:rsidR="00305AC5" w:rsidRPr="00E4731F" w:rsidRDefault="00305AC5" w:rsidP="00C7716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noProof/>
                <w:spacing w:val="-8"/>
                <w:sz w:val="28"/>
                <w:szCs w:val="28"/>
                <w:lang w:val="vi-VN"/>
              </w:rPr>
            </w:pPr>
            <w:r w:rsidRPr="00E4731F">
              <w:rPr>
                <w:rFonts w:ascii="Times New Roman" w:hAnsi="Times New Roman" w:cs="Times New Roman"/>
                <w:b/>
                <w:noProof/>
                <w:spacing w:val="-8"/>
                <w:sz w:val="28"/>
                <w:szCs w:val="28"/>
                <w:lang w:val="vi-VN"/>
              </w:rPr>
              <w:t>(1)</w:t>
            </w:r>
          </w:p>
        </w:tc>
        <w:tc>
          <w:tcPr>
            <w:tcW w:w="450" w:type="pct"/>
            <w:vMerge w:val="restart"/>
            <w:vAlign w:val="center"/>
          </w:tcPr>
          <w:p w14:paraId="19AB7483" w14:textId="77777777" w:rsidR="00305AC5" w:rsidRPr="00E4731F" w:rsidRDefault="00305AC5" w:rsidP="00C7716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noProof/>
                <w:spacing w:val="-8"/>
                <w:sz w:val="28"/>
                <w:szCs w:val="28"/>
                <w:lang w:val="vi-VN"/>
              </w:rPr>
            </w:pPr>
            <w:r w:rsidRPr="00E4731F">
              <w:rPr>
                <w:rFonts w:ascii="Times New Roman" w:hAnsi="Times New Roman" w:cs="Times New Roman"/>
                <w:b/>
                <w:noProof/>
                <w:spacing w:val="-8"/>
                <w:sz w:val="28"/>
                <w:szCs w:val="28"/>
                <w:lang w:val="vi-VN"/>
              </w:rPr>
              <w:t>Chương/</w:t>
            </w:r>
          </w:p>
          <w:p w14:paraId="61A1868D" w14:textId="77777777" w:rsidR="00305AC5" w:rsidRPr="00E4731F" w:rsidRDefault="00305AC5" w:rsidP="00C7716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noProof/>
                <w:spacing w:val="-8"/>
                <w:sz w:val="28"/>
                <w:szCs w:val="28"/>
                <w:lang w:val="vi-VN"/>
              </w:rPr>
            </w:pPr>
            <w:r w:rsidRPr="00E4731F">
              <w:rPr>
                <w:rFonts w:ascii="Times New Roman" w:hAnsi="Times New Roman" w:cs="Times New Roman"/>
                <w:b/>
                <w:noProof/>
                <w:spacing w:val="-8"/>
                <w:sz w:val="28"/>
                <w:szCs w:val="28"/>
                <w:lang w:val="vi-VN"/>
              </w:rPr>
              <w:t>Chủ đề</w:t>
            </w:r>
          </w:p>
          <w:p w14:paraId="0CB3BB93" w14:textId="77777777" w:rsidR="00305AC5" w:rsidRPr="00E4731F" w:rsidRDefault="00305AC5" w:rsidP="00C7716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noProof/>
                <w:spacing w:val="-8"/>
                <w:sz w:val="28"/>
                <w:szCs w:val="28"/>
                <w:lang w:val="vi-VN"/>
              </w:rPr>
            </w:pPr>
            <w:r w:rsidRPr="00E4731F">
              <w:rPr>
                <w:rFonts w:ascii="Times New Roman" w:hAnsi="Times New Roman" w:cs="Times New Roman"/>
                <w:b/>
                <w:noProof/>
                <w:spacing w:val="-8"/>
                <w:sz w:val="28"/>
                <w:szCs w:val="28"/>
                <w:lang w:val="vi-VN"/>
              </w:rPr>
              <w:t>(2)</w:t>
            </w:r>
          </w:p>
        </w:tc>
        <w:tc>
          <w:tcPr>
            <w:tcW w:w="756" w:type="pct"/>
            <w:vMerge w:val="restart"/>
            <w:vAlign w:val="center"/>
          </w:tcPr>
          <w:p w14:paraId="662F9C8A" w14:textId="77777777" w:rsidR="00305AC5" w:rsidRPr="00E4731F" w:rsidRDefault="00305AC5" w:rsidP="00C7716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noProof/>
                <w:spacing w:val="-8"/>
                <w:sz w:val="28"/>
                <w:szCs w:val="28"/>
                <w:lang w:val="vi-VN"/>
              </w:rPr>
            </w:pPr>
            <w:r w:rsidRPr="00E4731F">
              <w:rPr>
                <w:rFonts w:ascii="Times New Roman" w:hAnsi="Times New Roman" w:cs="Times New Roman"/>
                <w:b/>
                <w:noProof/>
                <w:spacing w:val="-8"/>
                <w:sz w:val="28"/>
                <w:szCs w:val="28"/>
                <w:lang w:val="vi-VN"/>
              </w:rPr>
              <w:t>Nội dung/đơn vị kiến thức</w:t>
            </w:r>
          </w:p>
          <w:p w14:paraId="4B95456E" w14:textId="77777777" w:rsidR="00305AC5" w:rsidRPr="00E4731F" w:rsidRDefault="00305AC5" w:rsidP="00C7716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noProof/>
                <w:spacing w:val="-8"/>
                <w:sz w:val="28"/>
                <w:szCs w:val="28"/>
                <w:lang w:val="vi-VN"/>
              </w:rPr>
            </w:pPr>
            <w:r w:rsidRPr="00E4731F">
              <w:rPr>
                <w:rFonts w:ascii="Times New Roman" w:hAnsi="Times New Roman" w:cs="Times New Roman"/>
                <w:b/>
                <w:noProof/>
                <w:spacing w:val="-8"/>
                <w:sz w:val="28"/>
                <w:szCs w:val="28"/>
                <w:lang w:val="vi-VN"/>
              </w:rPr>
              <w:t>(3)</w:t>
            </w:r>
          </w:p>
        </w:tc>
        <w:tc>
          <w:tcPr>
            <w:tcW w:w="3154" w:type="pct"/>
            <w:gridSpan w:val="8"/>
            <w:vAlign w:val="center"/>
          </w:tcPr>
          <w:p w14:paraId="38956AFF" w14:textId="77777777" w:rsidR="00305AC5" w:rsidRPr="00E4731F" w:rsidRDefault="00305AC5" w:rsidP="00C7716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noProof/>
                <w:spacing w:val="-8"/>
                <w:sz w:val="28"/>
                <w:szCs w:val="28"/>
                <w:lang w:val="vi-VN"/>
              </w:rPr>
            </w:pPr>
            <w:r w:rsidRPr="00E4731F">
              <w:rPr>
                <w:rFonts w:ascii="Times New Roman" w:hAnsi="Times New Roman" w:cs="Times New Roman"/>
                <w:b/>
                <w:noProof/>
                <w:spacing w:val="-8"/>
                <w:sz w:val="28"/>
                <w:szCs w:val="28"/>
                <w:lang w:val="vi-VN"/>
              </w:rPr>
              <w:t>Mức độ đánh giá</w:t>
            </w:r>
          </w:p>
          <w:p w14:paraId="573690E7" w14:textId="77777777" w:rsidR="00305AC5" w:rsidRPr="00E4731F" w:rsidRDefault="00305AC5" w:rsidP="00C7716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noProof/>
                <w:spacing w:val="-8"/>
                <w:sz w:val="28"/>
                <w:szCs w:val="28"/>
                <w:lang w:val="vi-VN"/>
              </w:rPr>
            </w:pPr>
            <w:r w:rsidRPr="00E4731F">
              <w:rPr>
                <w:rFonts w:ascii="Times New Roman" w:hAnsi="Times New Roman" w:cs="Times New Roman"/>
                <w:b/>
                <w:noProof/>
                <w:spacing w:val="-8"/>
                <w:sz w:val="28"/>
                <w:szCs w:val="28"/>
                <w:lang w:val="vi-VN"/>
              </w:rPr>
              <w:t>(4-11)</w:t>
            </w:r>
          </w:p>
        </w:tc>
        <w:tc>
          <w:tcPr>
            <w:tcW w:w="392" w:type="pct"/>
            <w:vMerge w:val="restart"/>
            <w:vAlign w:val="center"/>
          </w:tcPr>
          <w:p w14:paraId="6361C6B5" w14:textId="77777777" w:rsidR="00305AC5" w:rsidRPr="00E4731F" w:rsidRDefault="00305AC5" w:rsidP="00C7716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noProof/>
                <w:spacing w:val="-8"/>
                <w:sz w:val="28"/>
                <w:szCs w:val="28"/>
                <w:lang w:val="vi-VN"/>
              </w:rPr>
            </w:pPr>
          </w:p>
          <w:p w14:paraId="3910F0F6" w14:textId="77777777" w:rsidR="00305AC5" w:rsidRPr="00E4731F" w:rsidRDefault="00305AC5" w:rsidP="00C7716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noProof/>
                <w:spacing w:val="-8"/>
                <w:sz w:val="28"/>
                <w:szCs w:val="28"/>
                <w:lang w:val="vi-VN"/>
              </w:rPr>
            </w:pPr>
            <w:r w:rsidRPr="00E4731F">
              <w:rPr>
                <w:rFonts w:ascii="Times New Roman" w:hAnsi="Times New Roman" w:cs="Times New Roman"/>
                <w:b/>
                <w:noProof/>
                <w:spacing w:val="-8"/>
                <w:sz w:val="28"/>
                <w:szCs w:val="28"/>
                <w:lang w:val="vi-VN"/>
              </w:rPr>
              <w:t>Tổng % điểm</w:t>
            </w:r>
          </w:p>
          <w:p w14:paraId="59F8D3B9" w14:textId="77777777" w:rsidR="00305AC5" w:rsidRPr="00E4731F" w:rsidRDefault="00305AC5" w:rsidP="00C7716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noProof/>
                <w:spacing w:val="-8"/>
                <w:sz w:val="28"/>
                <w:szCs w:val="28"/>
                <w:lang w:val="vi-VN"/>
              </w:rPr>
            </w:pPr>
            <w:r w:rsidRPr="00E4731F">
              <w:rPr>
                <w:rFonts w:ascii="Times New Roman" w:hAnsi="Times New Roman" w:cs="Times New Roman"/>
                <w:b/>
                <w:noProof/>
                <w:spacing w:val="-8"/>
                <w:sz w:val="28"/>
                <w:szCs w:val="28"/>
                <w:lang w:val="vi-VN"/>
              </w:rPr>
              <w:t>(12)</w:t>
            </w:r>
          </w:p>
        </w:tc>
      </w:tr>
      <w:tr w:rsidR="00576B79" w:rsidRPr="00DF3D95" w14:paraId="6EC4B7B7" w14:textId="77777777" w:rsidTr="00D60A9C">
        <w:trPr>
          <w:trHeight w:val="146"/>
        </w:trPr>
        <w:tc>
          <w:tcPr>
            <w:tcW w:w="249" w:type="pct"/>
            <w:vMerge/>
            <w:vAlign w:val="center"/>
          </w:tcPr>
          <w:p w14:paraId="46FBAAEA" w14:textId="77777777" w:rsidR="00305AC5" w:rsidRPr="00DF3D95" w:rsidRDefault="00305AC5" w:rsidP="00C7716B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bCs/>
                <w:noProof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450" w:type="pct"/>
            <w:vMerge/>
            <w:vAlign w:val="center"/>
          </w:tcPr>
          <w:p w14:paraId="3FD8B2EB" w14:textId="77777777" w:rsidR="00305AC5" w:rsidRPr="00DF3D95" w:rsidRDefault="00305AC5" w:rsidP="00C7716B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bCs/>
                <w:noProof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756" w:type="pct"/>
            <w:vMerge/>
            <w:vAlign w:val="center"/>
          </w:tcPr>
          <w:p w14:paraId="7754A807" w14:textId="77777777" w:rsidR="00305AC5" w:rsidRPr="00DF3D95" w:rsidRDefault="00305AC5" w:rsidP="00C7716B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bCs/>
                <w:noProof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778" w:type="pct"/>
            <w:gridSpan w:val="2"/>
            <w:shd w:val="clear" w:color="auto" w:fill="E2EFD9" w:themeFill="accent6" w:themeFillTint="33"/>
            <w:vAlign w:val="center"/>
          </w:tcPr>
          <w:p w14:paraId="05BEF966" w14:textId="77777777" w:rsidR="00305AC5" w:rsidRPr="00E4731F" w:rsidRDefault="00305AC5" w:rsidP="00C7716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noProof/>
                <w:spacing w:val="-8"/>
                <w:sz w:val="28"/>
                <w:szCs w:val="28"/>
                <w:lang w:val="vi-VN"/>
              </w:rPr>
            </w:pPr>
            <w:r w:rsidRPr="00E4731F">
              <w:rPr>
                <w:rFonts w:ascii="Times New Roman" w:hAnsi="Times New Roman" w:cs="Times New Roman"/>
                <w:b/>
                <w:noProof/>
                <w:spacing w:val="-8"/>
                <w:sz w:val="28"/>
                <w:szCs w:val="28"/>
                <w:lang w:val="vi-VN"/>
              </w:rPr>
              <w:t>Nhận biết</w:t>
            </w:r>
          </w:p>
        </w:tc>
        <w:tc>
          <w:tcPr>
            <w:tcW w:w="934" w:type="pct"/>
            <w:gridSpan w:val="2"/>
            <w:shd w:val="clear" w:color="auto" w:fill="D9E2F3" w:themeFill="accent5" w:themeFillTint="33"/>
            <w:vAlign w:val="center"/>
          </w:tcPr>
          <w:p w14:paraId="0A72846A" w14:textId="77777777" w:rsidR="00305AC5" w:rsidRPr="00E4731F" w:rsidRDefault="00305AC5" w:rsidP="00C7716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noProof/>
                <w:spacing w:val="-8"/>
                <w:sz w:val="28"/>
                <w:szCs w:val="28"/>
                <w:lang w:val="vi-VN"/>
              </w:rPr>
            </w:pPr>
            <w:r w:rsidRPr="00E4731F">
              <w:rPr>
                <w:rFonts w:ascii="Times New Roman" w:hAnsi="Times New Roman" w:cs="Times New Roman"/>
                <w:b/>
                <w:noProof/>
                <w:spacing w:val="-8"/>
                <w:sz w:val="28"/>
                <w:szCs w:val="28"/>
                <w:lang w:val="vi-VN"/>
              </w:rPr>
              <w:t>Thông hiểu</w:t>
            </w:r>
          </w:p>
        </w:tc>
        <w:tc>
          <w:tcPr>
            <w:tcW w:w="669" w:type="pct"/>
            <w:gridSpan w:val="2"/>
            <w:shd w:val="clear" w:color="auto" w:fill="FFF2CC" w:themeFill="accent4" w:themeFillTint="33"/>
            <w:vAlign w:val="center"/>
          </w:tcPr>
          <w:p w14:paraId="664E9F7C" w14:textId="77777777" w:rsidR="00305AC5" w:rsidRPr="00E4731F" w:rsidRDefault="00305AC5" w:rsidP="00C7716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noProof/>
                <w:spacing w:val="-8"/>
                <w:sz w:val="28"/>
                <w:szCs w:val="28"/>
                <w:lang w:val="vi-VN"/>
              </w:rPr>
            </w:pPr>
            <w:r w:rsidRPr="00E4731F">
              <w:rPr>
                <w:rFonts w:ascii="Times New Roman" w:hAnsi="Times New Roman" w:cs="Times New Roman"/>
                <w:b/>
                <w:noProof/>
                <w:spacing w:val="-8"/>
                <w:sz w:val="28"/>
                <w:szCs w:val="28"/>
                <w:lang w:val="vi-VN"/>
              </w:rPr>
              <w:t>Vận dụng</w:t>
            </w:r>
          </w:p>
        </w:tc>
        <w:tc>
          <w:tcPr>
            <w:tcW w:w="772" w:type="pct"/>
            <w:gridSpan w:val="2"/>
            <w:shd w:val="clear" w:color="auto" w:fill="E7E6E6" w:themeFill="background2"/>
            <w:vAlign w:val="center"/>
          </w:tcPr>
          <w:p w14:paraId="71495519" w14:textId="77777777" w:rsidR="00305AC5" w:rsidRPr="00E4731F" w:rsidRDefault="00305AC5" w:rsidP="00C7716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noProof/>
                <w:spacing w:val="-8"/>
                <w:sz w:val="28"/>
                <w:szCs w:val="28"/>
                <w:lang w:val="vi-VN"/>
              </w:rPr>
            </w:pPr>
            <w:r w:rsidRPr="00E4731F">
              <w:rPr>
                <w:rFonts w:ascii="Times New Roman" w:hAnsi="Times New Roman" w:cs="Times New Roman"/>
                <w:b/>
                <w:noProof/>
                <w:spacing w:val="-8"/>
                <w:sz w:val="28"/>
                <w:szCs w:val="28"/>
                <w:lang w:val="vi-VN"/>
              </w:rPr>
              <w:t>Vận dụng cao</w:t>
            </w:r>
          </w:p>
        </w:tc>
        <w:tc>
          <w:tcPr>
            <w:tcW w:w="392" w:type="pct"/>
            <w:vMerge/>
            <w:vAlign w:val="center"/>
          </w:tcPr>
          <w:p w14:paraId="2552A65B" w14:textId="77777777" w:rsidR="00305AC5" w:rsidRPr="00DF3D95" w:rsidRDefault="00305AC5" w:rsidP="00C7716B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bCs/>
                <w:noProof/>
                <w:spacing w:val="-8"/>
                <w:sz w:val="28"/>
                <w:szCs w:val="28"/>
                <w:lang w:val="vi-VN"/>
              </w:rPr>
            </w:pPr>
          </w:p>
        </w:tc>
      </w:tr>
      <w:tr w:rsidR="00576B79" w:rsidRPr="00DF3D95" w14:paraId="3213C1D8" w14:textId="77777777" w:rsidTr="00D60A9C">
        <w:trPr>
          <w:trHeight w:val="439"/>
        </w:trPr>
        <w:tc>
          <w:tcPr>
            <w:tcW w:w="249" w:type="pct"/>
            <w:vMerge/>
            <w:vAlign w:val="center"/>
          </w:tcPr>
          <w:p w14:paraId="0BC8CC56" w14:textId="77777777" w:rsidR="00305AC5" w:rsidRPr="00DF3D95" w:rsidRDefault="00305AC5" w:rsidP="00C7716B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bCs/>
                <w:noProof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450" w:type="pct"/>
            <w:vMerge/>
            <w:vAlign w:val="center"/>
          </w:tcPr>
          <w:p w14:paraId="3153C59A" w14:textId="77777777" w:rsidR="00305AC5" w:rsidRPr="00DF3D95" w:rsidRDefault="00305AC5" w:rsidP="00C7716B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bCs/>
                <w:noProof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756" w:type="pct"/>
            <w:vMerge/>
            <w:vAlign w:val="center"/>
          </w:tcPr>
          <w:p w14:paraId="75D06DEC" w14:textId="77777777" w:rsidR="00305AC5" w:rsidRPr="00DF3D95" w:rsidRDefault="00305AC5" w:rsidP="00C7716B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bCs/>
                <w:noProof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430" w:type="pct"/>
            <w:shd w:val="clear" w:color="auto" w:fill="E2EFD9" w:themeFill="accent6" w:themeFillTint="33"/>
            <w:vAlign w:val="center"/>
          </w:tcPr>
          <w:p w14:paraId="5815F3CA" w14:textId="77777777" w:rsidR="00305AC5" w:rsidRPr="00E4731F" w:rsidRDefault="00305AC5" w:rsidP="00C7716B">
            <w:pPr>
              <w:spacing w:line="312" w:lineRule="auto"/>
              <w:ind w:hanging="105"/>
              <w:jc w:val="center"/>
              <w:rPr>
                <w:rFonts w:ascii="Times New Roman" w:hAnsi="Times New Roman" w:cs="Times New Roman"/>
                <w:b/>
                <w:noProof/>
                <w:spacing w:val="-8"/>
                <w:sz w:val="28"/>
                <w:szCs w:val="28"/>
                <w:lang w:val="vi-VN"/>
              </w:rPr>
            </w:pPr>
            <w:r w:rsidRPr="00E4731F">
              <w:rPr>
                <w:rFonts w:ascii="Times New Roman" w:hAnsi="Times New Roman" w:cs="Times New Roman"/>
                <w:b/>
                <w:noProof/>
                <w:spacing w:val="-8"/>
                <w:sz w:val="28"/>
                <w:szCs w:val="28"/>
                <w:lang w:val="vi-VN"/>
              </w:rPr>
              <w:t>TNKQ</w:t>
            </w:r>
          </w:p>
        </w:tc>
        <w:tc>
          <w:tcPr>
            <w:tcW w:w="348" w:type="pct"/>
            <w:shd w:val="clear" w:color="auto" w:fill="E2EFD9" w:themeFill="accent6" w:themeFillTint="33"/>
            <w:vAlign w:val="center"/>
          </w:tcPr>
          <w:p w14:paraId="5D366C5D" w14:textId="77777777" w:rsidR="00305AC5" w:rsidRPr="00E4731F" w:rsidRDefault="00305AC5" w:rsidP="00C7716B">
            <w:pPr>
              <w:spacing w:line="312" w:lineRule="auto"/>
              <w:ind w:hanging="105"/>
              <w:jc w:val="center"/>
              <w:rPr>
                <w:rFonts w:ascii="Times New Roman" w:hAnsi="Times New Roman" w:cs="Times New Roman"/>
                <w:b/>
                <w:noProof/>
                <w:spacing w:val="-8"/>
                <w:sz w:val="28"/>
                <w:szCs w:val="28"/>
                <w:lang w:val="vi-VN"/>
              </w:rPr>
            </w:pPr>
            <w:r w:rsidRPr="00E4731F">
              <w:rPr>
                <w:rFonts w:ascii="Times New Roman" w:hAnsi="Times New Roman" w:cs="Times New Roman"/>
                <w:b/>
                <w:noProof/>
                <w:spacing w:val="-8"/>
                <w:sz w:val="28"/>
                <w:szCs w:val="28"/>
                <w:lang w:val="vi-VN"/>
              </w:rPr>
              <w:t>TL</w:t>
            </w:r>
          </w:p>
        </w:tc>
        <w:tc>
          <w:tcPr>
            <w:tcW w:w="402" w:type="pct"/>
            <w:shd w:val="clear" w:color="auto" w:fill="D9E2F3" w:themeFill="accent5" w:themeFillTint="33"/>
            <w:vAlign w:val="center"/>
          </w:tcPr>
          <w:p w14:paraId="0BE81FC7" w14:textId="04F853D2" w:rsidR="00305AC5" w:rsidRPr="00E4731F" w:rsidRDefault="00305AC5" w:rsidP="00C7716B">
            <w:pPr>
              <w:spacing w:line="312" w:lineRule="auto"/>
              <w:ind w:hanging="105"/>
              <w:jc w:val="center"/>
              <w:rPr>
                <w:rFonts w:ascii="Times New Roman" w:hAnsi="Times New Roman" w:cs="Times New Roman"/>
                <w:b/>
                <w:noProof/>
                <w:spacing w:val="-8"/>
                <w:sz w:val="28"/>
                <w:szCs w:val="28"/>
                <w:lang w:val="vi-VN"/>
              </w:rPr>
            </w:pPr>
            <w:r w:rsidRPr="00E4731F">
              <w:rPr>
                <w:rFonts w:ascii="Times New Roman" w:hAnsi="Times New Roman" w:cs="Times New Roman"/>
                <w:b/>
                <w:noProof/>
                <w:spacing w:val="-8"/>
                <w:sz w:val="28"/>
                <w:szCs w:val="28"/>
                <w:lang w:val="vi-VN"/>
              </w:rPr>
              <w:t>TNKQ</w:t>
            </w:r>
          </w:p>
        </w:tc>
        <w:tc>
          <w:tcPr>
            <w:tcW w:w="531" w:type="pct"/>
            <w:shd w:val="clear" w:color="auto" w:fill="D9E2F3" w:themeFill="accent5" w:themeFillTint="33"/>
            <w:vAlign w:val="center"/>
          </w:tcPr>
          <w:p w14:paraId="6317CFA9" w14:textId="77777777" w:rsidR="00305AC5" w:rsidRPr="00E4731F" w:rsidRDefault="00305AC5" w:rsidP="00C7716B">
            <w:pPr>
              <w:spacing w:line="312" w:lineRule="auto"/>
              <w:ind w:hanging="105"/>
              <w:jc w:val="center"/>
              <w:rPr>
                <w:rFonts w:ascii="Times New Roman" w:hAnsi="Times New Roman" w:cs="Times New Roman"/>
                <w:b/>
                <w:noProof/>
                <w:spacing w:val="-8"/>
                <w:sz w:val="28"/>
                <w:szCs w:val="28"/>
                <w:lang w:val="vi-VN"/>
              </w:rPr>
            </w:pPr>
            <w:r w:rsidRPr="00E4731F">
              <w:rPr>
                <w:rFonts w:ascii="Times New Roman" w:hAnsi="Times New Roman" w:cs="Times New Roman"/>
                <w:b/>
                <w:noProof/>
                <w:spacing w:val="-8"/>
                <w:sz w:val="28"/>
                <w:szCs w:val="28"/>
                <w:lang w:val="vi-VN"/>
              </w:rPr>
              <w:t>TL</w:t>
            </w:r>
          </w:p>
        </w:tc>
        <w:tc>
          <w:tcPr>
            <w:tcW w:w="246" w:type="pct"/>
            <w:shd w:val="clear" w:color="auto" w:fill="FFF2CC" w:themeFill="accent4" w:themeFillTint="33"/>
            <w:vAlign w:val="center"/>
          </w:tcPr>
          <w:p w14:paraId="23867358" w14:textId="45B444C1" w:rsidR="00305AC5" w:rsidRPr="00E4731F" w:rsidRDefault="00305AC5" w:rsidP="00C7716B">
            <w:pPr>
              <w:spacing w:line="312" w:lineRule="auto"/>
              <w:ind w:hanging="105"/>
              <w:jc w:val="center"/>
              <w:rPr>
                <w:rFonts w:ascii="Times New Roman" w:hAnsi="Times New Roman" w:cs="Times New Roman"/>
                <w:b/>
                <w:noProof/>
                <w:spacing w:val="-8"/>
                <w:sz w:val="28"/>
                <w:szCs w:val="28"/>
                <w:lang w:val="vi-VN"/>
              </w:rPr>
            </w:pPr>
            <w:r w:rsidRPr="00E4731F">
              <w:rPr>
                <w:rFonts w:ascii="Times New Roman" w:hAnsi="Times New Roman" w:cs="Times New Roman"/>
                <w:b/>
                <w:noProof/>
                <w:spacing w:val="-8"/>
                <w:sz w:val="28"/>
                <w:szCs w:val="28"/>
                <w:lang w:val="vi-VN"/>
              </w:rPr>
              <w:t>TNKQ</w:t>
            </w:r>
          </w:p>
        </w:tc>
        <w:tc>
          <w:tcPr>
            <w:tcW w:w="423" w:type="pct"/>
            <w:shd w:val="clear" w:color="auto" w:fill="FFF2CC" w:themeFill="accent4" w:themeFillTint="33"/>
            <w:vAlign w:val="center"/>
          </w:tcPr>
          <w:p w14:paraId="7803AE7D" w14:textId="77777777" w:rsidR="00305AC5" w:rsidRPr="00E4731F" w:rsidRDefault="00305AC5" w:rsidP="00C7716B">
            <w:pPr>
              <w:spacing w:line="312" w:lineRule="auto"/>
              <w:ind w:hanging="105"/>
              <w:jc w:val="center"/>
              <w:rPr>
                <w:rFonts w:ascii="Times New Roman" w:hAnsi="Times New Roman" w:cs="Times New Roman"/>
                <w:b/>
                <w:noProof/>
                <w:spacing w:val="-8"/>
                <w:sz w:val="28"/>
                <w:szCs w:val="28"/>
                <w:lang w:val="vi-VN"/>
              </w:rPr>
            </w:pPr>
            <w:r w:rsidRPr="00E4731F">
              <w:rPr>
                <w:rFonts w:ascii="Times New Roman" w:hAnsi="Times New Roman" w:cs="Times New Roman"/>
                <w:b/>
                <w:noProof/>
                <w:spacing w:val="-8"/>
                <w:sz w:val="28"/>
                <w:szCs w:val="28"/>
                <w:lang w:val="vi-VN"/>
              </w:rPr>
              <w:t>TL</w:t>
            </w:r>
          </w:p>
        </w:tc>
        <w:tc>
          <w:tcPr>
            <w:tcW w:w="400" w:type="pct"/>
            <w:shd w:val="clear" w:color="auto" w:fill="E7E6E6" w:themeFill="background2"/>
            <w:vAlign w:val="center"/>
          </w:tcPr>
          <w:p w14:paraId="4049E21A" w14:textId="77777777" w:rsidR="00305AC5" w:rsidRPr="00E4731F" w:rsidRDefault="00305AC5" w:rsidP="00C7716B">
            <w:pPr>
              <w:spacing w:line="312" w:lineRule="auto"/>
              <w:ind w:hanging="105"/>
              <w:jc w:val="center"/>
              <w:rPr>
                <w:rFonts w:ascii="Times New Roman" w:hAnsi="Times New Roman" w:cs="Times New Roman"/>
                <w:b/>
                <w:noProof/>
                <w:spacing w:val="-8"/>
                <w:sz w:val="28"/>
                <w:szCs w:val="28"/>
                <w:lang w:val="vi-VN"/>
              </w:rPr>
            </w:pPr>
            <w:r w:rsidRPr="00E4731F">
              <w:rPr>
                <w:rFonts w:ascii="Times New Roman" w:hAnsi="Times New Roman" w:cs="Times New Roman"/>
                <w:b/>
                <w:noProof/>
                <w:spacing w:val="-8"/>
                <w:sz w:val="28"/>
                <w:szCs w:val="28"/>
                <w:lang w:val="vi-VN"/>
              </w:rPr>
              <w:t>TNKQ</w:t>
            </w:r>
          </w:p>
        </w:tc>
        <w:tc>
          <w:tcPr>
            <w:tcW w:w="372" w:type="pct"/>
            <w:shd w:val="clear" w:color="auto" w:fill="E7E6E6" w:themeFill="background2"/>
            <w:vAlign w:val="center"/>
          </w:tcPr>
          <w:p w14:paraId="6D73E07A" w14:textId="77777777" w:rsidR="00305AC5" w:rsidRPr="00E4731F" w:rsidRDefault="00305AC5" w:rsidP="00C7716B">
            <w:pPr>
              <w:spacing w:line="312" w:lineRule="auto"/>
              <w:ind w:hanging="105"/>
              <w:jc w:val="center"/>
              <w:rPr>
                <w:rFonts w:ascii="Times New Roman" w:hAnsi="Times New Roman" w:cs="Times New Roman"/>
                <w:b/>
                <w:noProof/>
                <w:spacing w:val="-8"/>
                <w:sz w:val="28"/>
                <w:szCs w:val="28"/>
                <w:lang w:val="vi-VN"/>
              </w:rPr>
            </w:pPr>
            <w:r w:rsidRPr="00E4731F">
              <w:rPr>
                <w:rFonts w:ascii="Times New Roman" w:hAnsi="Times New Roman" w:cs="Times New Roman"/>
                <w:b/>
                <w:noProof/>
                <w:spacing w:val="-8"/>
                <w:sz w:val="28"/>
                <w:szCs w:val="28"/>
                <w:lang w:val="vi-VN"/>
              </w:rPr>
              <w:t>TL</w:t>
            </w:r>
          </w:p>
        </w:tc>
        <w:tc>
          <w:tcPr>
            <w:tcW w:w="392" w:type="pct"/>
            <w:vMerge/>
            <w:vAlign w:val="center"/>
          </w:tcPr>
          <w:p w14:paraId="11778AC7" w14:textId="77777777" w:rsidR="00305AC5" w:rsidRPr="00DF3D95" w:rsidRDefault="00305AC5" w:rsidP="00C7716B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bCs/>
                <w:noProof/>
                <w:spacing w:val="-8"/>
                <w:sz w:val="28"/>
                <w:szCs w:val="28"/>
                <w:lang w:val="vi-VN"/>
              </w:rPr>
            </w:pPr>
          </w:p>
        </w:tc>
      </w:tr>
      <w:tr w:rsidR="006A54E1" w:rsidRPr="00DF3D95" w14:paraId="20C918C0" w14:textId="77777777" w:rsidTr="00D60A9C">
        <w:trPr>
          <w:trHeight w:val="2576"/>
        </w:trPr>
        <w:tc>
          <w:tcPr>
            <w:tcW w:w="249" w:type="pct"/>
            <w:vAlign w:val="center"/>
          </w:tcPr>
          <w:p w14:paraId="3B00553C" w14:textId="77777777" w:rsidR="006A54E1" w:rsidRPr="00DF3D95" w:rsidRDefault="006A54E1" w:rsidP="00C7716B">
            <w:pPr>
              <w:spacing w:before="40" w:after="40" w:line="312" w:lineRule="auto"/>
              <w:jc w:val="center"/>
              <w:rPr>
                <w:rFonts w:ascii="Times New Roman" w:hAnsi="Times New Roman" w:cs="Times New Roman"/>
                <w:bCs/>
                <w:noProof/>
                <w:spacing w:val="-8"/>
                <w:sz w:val="28"/>
                <w:szCs w:val="28"/>
                <w:lang w:val="vi-VN"/>
              </w:rPr>
            </w:pPr>
            <w:r w:rsidRPr="00DF3D95">
              <w:rPr>
                <w:rFonts w:ascii="Times New Roman" w:hAnsi="Times New Roman" w:cs="Times New Roman"/>
                <w:bCs/>
                <w:noProof/>
                <w:spacing w:val="-8"/>
                <w:sz w:val="28"/>
                <w:szCs w:val="28"/>
                <w:lang w:val="vi-VN"/>
              </w:rPr>
              <w:t>1</w:t>
            </w:r>
          </w:p>
        </w:tc>
        <w:tc>
          <w:tcPr>
            <w:tcW w:w="450" w:type="pct"/>
            <w:vAlign w:val="center"/>
          </w:tcPr>
          <w:p w14:paraId="16D2A981" w14:textId="77777777" w:rsidR="006A54E1" w:rsidRPr="00DF3D95" w:rsidRDefault="006A54E1" w:rsidP="00C7716B">
            <w:pPr>
              <w:spacing w:before="40" w:after="40" w:line="312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</w:rPr>
            </w:pPr>
            <w:r w:rsidRPr="00DF3D95"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  <w:t xml:space="preserve">Phân </w:t>
            </w:r>
            <w:r w:rsidRPr="00DF3D95"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  <w:lang w:val="vi-VN"/>
              </w:rPr>
              <w:t>thức đại số</w:t>
            </w:r>
            <w:r w:rsidRPr="00DF3D95"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  <w:t>.</w:t>
            </w:r>
          </w:p>
        </w:tc>
        <w:tc>
          <w:tcPr>
            <w:tcW w:w="756" w:type="pct"/>
            <w:vAlign w:val="center"/>
          </w:tcPr>
          <w:p w14:paraId="08BCC52C" w14:textId="1C0A2B21" w:rsidR="006A54E1" w:rsidRPr="00DF3D95" w:rsidRDefault="006A54E1" w:rsidP="00C7716B">
            <w:pPr>
              <w:jc w:val="center"/>
              <w:rPr>
                <w:rFonts w:ascii="Times New Roman" w:hAnsi="Times New Roman" w:cs="Times New Roman"/>
                <w:bCs/>
                <w:iCs/>
                <w:noProof/>
                <w:spacing w:val="-8"/>
                <w:sz w:val="28"/>
                <w:szCs w:val="28"/>
              </w:rPr>
            </w:pPr>
            <w:r w:rsidRPr="00DF3D95"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  <w:t>Phân thức đại số.</w:t>
            </w:r>
          </w:p>
          <w:p w14:paraId="1A36009E" w14:textId="5059B914" w:rsidR="006A54E1" w:rsidRPr="00DF3D95" w:rsidRDefault="006A54E1" w:rsidP="00C7716B">
            <w:pPr>
              <w:jc w:val="center"/>
              <w:rPr>
                <w:rFonts w:ascii="Times New Roman" w:hAnsi="Times New Roman" w:cs="Times New Roman"/>
                <w:bCs/>
                <w:iCs/>
                <w:noProof/>
                <w:spacing w:val="-8"/>
                <w:sz w:val="28"/>
                <w:szCs w:val="28"/>
              </w:rPr>
            </w:pPr>
            <w:r w:rsidRPr="00DF3D95"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  <w:lang w:val="vi-VN"/>
              </w:rPr>
              <w:t>Tính chất cơ bản của phân thức đại</w:t>
            </w:r>
            <w:r w:rsidR="001529F9"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  <w:lang w:val="vi-VN"/>
              </w:rPr>
              <w:t xml:space="preserve"> </w:t>
            </w:r>
            <w:r w:rsidRPr="00DF3D95"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  <w:lang w:val="vi-VN"/>
              </w:rPr>
              <w:t>số.</w:t>
            </w:r>
          </w:p>
          <w:p w14:paraId="2ABD7103" w14:textId="24C2648C" w:rsidR="006A54E1" w:rsidRPr="00DF3D95" w:rsidRDefault="006A54E1" w:rsidP="00C7716B">
            <w:pPr>
              <w:jc w:val="center"/>
              <w:rPr>
                <w:rFonts w:ascii="Times New Roman" w:hAnsi="Times New Roman" w:cs="Times New Roman"/>
                <w:bCs/>
                <w:iCs/>
                <w:noProof/>
                <w:spacing w:val="-8"/>
                <w:sz w:val="28"/>
                <w:szCs w:val="28"/>
              </w:rPr>
            </w:pPr>
            <w:r w:rsidRPr="00DF3D95"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  <w:lang w:val="vi-VN"/>
              </w:rPr>
              <w:t>Các phép toán cộng, trừ, nhân, chia các phân thức đại số.</w:t>
            </w:r>
          </w:p>
        </w:tc>
        <w:tc>
          <w:tcPr>
            <w:tcW w:w="430" w:type="pct"/>
            <w:shd w:val="clear" w:color="auto" w:fill="E2EFD9" w:themeFill="accent6" w:themeFillTint="33"/>
            <w:vAlign w:val="center"/>
          </w:tcPr>
          <w:p w14:paraId="6A9EF7E5" w14:textId="77777777" w:rsidR="00483C37" w:rsidRPr="00874DA2" w:rsidRDefault="00483C37" w:rsidP="00C7716B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  <w:noProof/>
                <w:color w:val="FF0000"/>
                <w:spacing w:val="-8"/>
                <w:sz w:val="26"/>
                <w:szCs w:val="26"/>
              </w:rPr>
            </w:pPr>
            <w:r w:rsidRPr="00874DA2">
              <w:rPr>
                <w:rFonts w:ascii="Times New Roman" w:eastAsia="Calibri" w:hAnsi="Times New Roman" w:cs="Times New Roman"/>
                <w:noProof/>
                <w:color w:val="FF0000"/>
                <w:spacing w:val="-8"/>
                <w:sz w:val="26"/>
                <w:szCs w:val="26"/>
              </w:rPr>
              <w:t>5 câu</w:t>
            </w:r>
          </w:p>
          <w:p w14:paraId="6F9906C6" w14:textId="28D22304" w:rsidR="00483C37" w:rsidRPr="00874DA2" w:rsidRDefault="00483C37" w:rsidP="00C7716B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</w:rPr>
            </w:pPr>
            <w:r w:rsidRPr="00874DA2"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</w:rPr>
              <w:t>Câu 1,2,3,4,</w:t>
            </w:r>
            <w:r w:rsidR="00C7716B"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</w:rPr>
              <w:t>5</w:t>
            </w:r>
          </w:p>
          <w:p w14:paraId="7D9CB03B" w14:textId="2FBE730F" w:rsidR="006A54E1" w:rsidRPr="00DF3D95" w:rsidRDefault="00483C37" w:rsidP="00C7716B">
            <w:pPr>
              <w:spacing w:before="40" w:after="40" w:line="312" w:lineRule="auto"/>
              <w:jc w:val="center"/>
              <w:rPr>
                <w:rFonts w:ascii="Times New Roman" w:hAnsi="Times New Roman" w:cs="Times New Roman"/>
                <w:bCs/>
                <w:noProof/>
                <w:spacing w:val="-8"/>
                <w:sz w:val="28"/>
                <w:szCs w:val="28"/>
              </w:rPr>
            </w:pPr>
            <w:r w:rsidRPr="00874DA2">
              <w:rPr>
                <w:rFonts w:ascii="Times New Roman" w:eastAsia="Calibri" w:hAnsi="Times New Roman" w:cs="Times New Roman"/>
                <w:noProof/>
                <w:color w:val="FF0000"/>
                <w:spacing w:val="-8"/>
                <w:sz w:val="26"/>
                <w:szCs w:val="26"/>
              </w:rPr>
              <w:t>1,25 đ</w:t>
            </w:r>
          </w:p>
        </w:tc>
        <w:tc>
          <w:tcPr>
            <w:tcW w:w="348" w:type="pct"/>
            <w:shd w:val="clear" w:color="auto" w:fill="E2EFD9" w:themeFill="accent6" w:themeFillTint="33"/>
            <w:vAlign w:val="center"/>
          </w:tcPr>
          <w:p w14:paraId="01B4227A" w14:textId="77777777" w:rsidR="006A54E1" w:rsidRDefault="00483C37" w:rsidP="00C7716B">
            <w:pPr>
              <w:spacing w:before="40" w:after="40" w:line="312" w:lineRule="auto"/>
              <w:jc w:val="center"/>
              <w:rPr>
                <w:rFonts w:ascii="Times New Roman" w:hAnsi="Times New Roman" w:cs="Times New Roman"/>
                <w:bCs/>
                <w:noProof/>
                <w:spacing w:val="-8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8"/>
                <w:sz w:val="28"/>
                <w:szCs w:val="28"/>
                <w:lang w:val="vi-VN"/>
              </w:rPr>
              <w:t>Bài 2a,c</w:t>
            </w:r>
          </w:p>
          <w:p w14:paraId="7F21CCCD" w14:textId="3850E336" w:rsidR="00483C37" w:rsidRPr="00DF3D95" w:rsidRDefault="00483C37" w:rsidP="00C7716B">
            <w:pPr>
              <w:spacing w:before="40" w:after="40" w:line="312" w:lineRule="auto"/>
              <w:jc w:val="center"/>
              <w:rPr>
                <w:rFonts w:ascii="Times New Roman" w:hAnsi="Times New Roman" w:cs="Times New Roman"/>
                <w:bCs/>
                <w:noProof/>
                <w:spacing w:val="-8"/>
                <w:sz w:val="28"/>
                <w:szCs w:val="28"/>
                <w:lang w:val="vi-VN"/>
              </w:rPr>
            </w:pPr>
            <w:r w:rsidRPr="00874DA2">
              <w:rPr>
                <w:rFonts w:ascii="Times New Roman" w:eastAsia="Calibri" w:hAnsi="Times New Roman" w:cs="Times New Roman"/>
                <w:noProof/>
                <w:color w:val="FF0000"/>
                <w:spacing w:val="-8"/>
                <w:sz w:val="26"/>
                <w:szCs w:val="26"/>
              </w:rPr>
              <w:t>1 đ</w:t>
            </w:r>
          </w:p>
        </w:tc>
        <w:tc>
          <w:tcPr>
            <w:tcW w:w="402" w:type="pct"/>
            <w:shd w:val="clear" w:color="auto" w:fill="D9E2F3" w:themeFill="accent5" w:themeFillTint="33"/>
            <w:vAlign w:val="center"/>
          </w:tcPr>
          <w:p w14:paraId="4EBAE0F6" w14:textId="77777777" w:rsidR="006A54E1" w:rsidRPr="00DF3D95" w:rsidRDefault="006A54E1" w:rsidP="00C7716B">
            <w:pPr>
              <w:spacing w:before="40" w:after="40" w:line="312" w:lineRule="auto"/>
              <w:jc w:val="center"/>
              <w:rPr>
                <w:rFonts w:ascii="Times New Roman" w:hAnsi="Times New Roman" w:cs="Times New Roman"/>
                <w:bCs/>
                <w:noProof/>
                <w:spacing w:val="-8"/>
                <w:sz w:val="28"/>
                <w:szCs w:val="28"/>
              </w:rPr>
            </w:pPr>
          </w:p>
        </w:tc>
        <w:tc>
          <w:tcPr>
            <w:tcW w:w="531" w:type="pct"/>
            <w:shd w:val="clear" w:color="auto" w:fill="D9E2F3" w:themeFill="accent5" w:themeFillTint="33"/>
            <w:vAlign w:val="center"/>
          </w:tcPr>
          <w:p w14:paraId="202622DB" w14:textId="77777777" w:rsidR="006A54E1" w:rsidRDefault="00483C37" w:rsidP="00C7716B">
            <w:pPr>
              <w:spacing w:before="40" w:after="40" w:line="312" w:lineRule="auto"/>
              <w:jc w:val="center"/>
              <w:rPr>
                <w:rFonts w:ascii="Times New Roman" w:hAnsi="Times New Roman" w:cs="Times New Roman"/>
                <w:bCs/>
                <w:noProof/>
                <w:spacing w:val="-8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8"/>
                <w:sz w:val="28"/>
                <w:szCs w:val="28"/>
                <w:lang w:val="vi-VN"/>
              </w:rPr>
              <w:t>Bài 1</w:t>
            </w:r>
          </w:p>
          <w:p w14:paraId="50AF4053" w14:textId="77777777" w:rsidR="00483C37" w:rsidRDefault="00483C37" w:rsidP="00C7716B">
            <w:pPr>
              <w:spacing w:before="40" w:after="40" w:line="312" w:lineRule="auto"/>
              <w:jc w:val="center"/>
              <w:rPr>
                <w:rFonts w:ascii="Times New Roman" w:hAnsi="Times New Roman" w:cs="Times New Roman"/>
                <w:bCs/>
                <w:noProof/>
                <w:spacing w:val="-8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8"/>
                <w:sz w:val="28"/>
                <w:szCs w:val="28"/>
                <w:lang w:val="vi-VN"/>
              </w:rPr>
              <w:t>Bài 2b</w:t>
            </w:r>
          </w:p>
          <w:p w14:paraId="4F90868E" w14:textId="72859B38" w:rsidR="00483C37" w:rsidRDefault="00483C37" w:rsidP="00C7716B">
            <w:pPr>
              <w:spacing w:before="40" w:after="40" w:line="312" w:lineRule="auto"/>
              <w:jc w:val="center"/>
              <w:rPr>
                <w:rFonts w:ascii="Times New Roman" w:hAnsi="Times New Roman" w:cs="Times New Roman"/>
                <w:bCs/>
                <w:noProof/>
                <w:spacing w:val="-8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8"/>
                <w:sz w:val="28"/>
                <w:szCs w:val="28"/>
                <w:lang w:val="vi-VN"/>
              </w:rPr>
              <w:t>Bài 3</w:t>
            </w:r>
          </w:p>
          <w:p w14:paraId="5309288A" w14:textId="6EBB91D1" w:rsidR="00483C37" w:rsidRDefault="00483C37" w:rsidP="00C7716B">
            <w:pPr>
              <w:spacing w:before="40" w:after="40" w:line="312" w:lineRule="auto"/>
              <w:jc w:val="center"/>
              <w:rPr>
                <w:rFonts w:ascii="Times New Roman" w:hAnsi="Times New Roman" w:cs="Times New Roman"/>
                <w:bCs/>
                <w:noProof/>
                <w:spacing w:val="-8"/>
                <w:sz w:val="28"/>
                <w:szCs w:val="28"/>
                <w:lang w:val="vi-VN"/>
              </w:rPr>
            </w:pPr>
            <w:r w:rsidRPr="00874DA2">
              <w:rPr>
                <w:rFonts w:ascii="Times New Roman" w:eastAsia="Calibri" w:hAnsi="Times New Roman" w:cs="Times New Roman"/>
                <w:noProof/>
                <w:color w:val="FF0000"/>
                <w:spacing w:val="-8"/>
                <w:sz w:val="26"/>
                <w:szCs w:val="26"/>
              </w:rPr>
              <w:t>2</w:t>
            </w:r>
            <w:r>
              <w:rPr>
                <w:rFonts w:ascii="Times New Roman" w:eastAsia="Calibri" w:hAnsi="Times New Roman" w:cs="Times New Roman"/>
                <w:noProof/>
                <w:color w:val="FF0000"/>
                <w:spacing w:val="-8"/>
                <w:sz w:val="26"/>
                <w:szCs w:val="26"/>
              </w:rPr>
              <w:t>,</w:t>
            </w:r>
            <w:r w:rsidRPr="00874DA2">
              <w:rPr>
                <w:rFonts w:ascii="Times New Roman" w:eastAsia="Calibri" w:hAnsi="Times New Roman" w:cs="Times New Roman"/>
                <w:noProof/>
                <w:color w:val="FF0000"/>
                <w:spacing w:val="-8"/>
                <w:sz w:val="26"/>
                <w:szCs w:val="26"/>
              </w:rPr>
              <w:t>5 đ</w:t>
            </w:r>
          </w:p>
          <w:p w14:paraId="72552D62" w14:textId="3E4EFFDE" w:rsidR="00483C37" w:rsidRPr="00DF3D95" w:rsidRDefault="00483C37" w:rsidP="00C7716B">
            <w:pPr>
              <w:spacing w:before="40" w:after="40" w:line="312" w:lineRule="auto"/>
              <w:jc w:val="center"/>
              <w:rPr>
                <w:rFonts w:ascii="Times New Roman" w:hAnsi="Times New Roman" w:cs="Times New Roman"/>
                <w:bCs/>
                <w:noProof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246" w:type="pct"/>
            <w:shd w:val="clear" w:color="auto" w:fill="FFF2CC" w:themeFill="accent4" w:themeFillTint="33"/>
            <w:vAlign w:val="center"/>
          </w:tcPr>
          <w:p w14:paraId="48BAF7A5" w14:textId="77777777" w:rsidR="006A54E1" w:rsidRPr="00DF3D95" w:rsidRDefault="006A54E1" w:rsidP="00C7716B">
            <w:pPr>
              <w:spacing w:before="40" w:after="40" w:line="312" w:lineRule="auto"/>
              <w:jc w:val="center"/>
              <w:rPr>
                <w:rFonts w:ascii="Times New Roman" w:hAnsi="Times New Roman" w:cs="Times New Roman"/>
                <w:bCs/>
                <w:noProof/>
                <w:spacing w:val="-8"/>
                <w:sz w:val="28"/>
                <w:szCs w:val="28"/>
              </w:rPr>
            </w:pPr>
          </w:p>
        </w:tc>
        <w:tc>
          <w:tcPr>
            <w:tcW w:w="423" w:type="pct"/>
            <w:shd w:val="clear" w:color="auto" w:fill="FFF2CC" w:themeFill="accent4" w:themeFillTint="33"/>
            <w:vAlign w:val="center"/>
          </w:tcPr>
          <w:p w14:paraId="47BB5646" w14:textId="77777777" w:rsidR="006A54E1" w:rsidRPr="00DF3D95" w:rsidRDefault="006A54E1" w:rsidP="00C7716B">
            <w:pPr>
              <w:spacing w:before="40" w:after="40" w:line="312" w:lineRule="auto"/>
              <w:jc w:val="center"/>
              <w:rPr>
                <w:rFonts w:ascii="Times New Roman" w:hAnsi="Times New Roman" w:cs="Times New Roman"/>
                <w:bCs/>
                <w:noProof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400" w:type="pct"/>
            <w:shd w:val="clear" w:color="auto" w:fill="E7E6E6" w:themeFill="background2"/>
            <w:vAlign w:val="center"/>
          </w:tcPr>
          <w:p w14:paraId="78E99364" w14:textId="77777777" w:rsidR="006A54E1" w:rsidRPr="00DF3D95" w:rsidRDefault="006A54E1" w:rsidP="00C7716B">
            <w:pPr>
              <w:spacing w:before="40" w:after="40" w:line="312" w:lineRule="auto"/>
              <w:jc w:val="center"/>
              <w:rPr>
                <w:rFonts w:ascii="Times New Roman" w:hAnsi="Times New Roman" w:cs="Times New Roman"/>
                <w:bCs/>
                <w:noProof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372" w:type="pct"/>
            <w:shd w:val="clear" w:color="auto" w:fill="E7E6E6" w:themeFill="background2"/>
            <w:vAlign w:val="center"/>
          </w:tcPr>
          <w:p w14:paraId="33C86CF9" w14:textId="77777777" w:rsidR="006A54E1" w:rsidRPr="00DF3D95" w:rsidRDefault="006A54E1" w:rsidP="00C7716B">
            <w:pPr>
              <w:spacing w:before="40" w:after="40" w:line="312" w:lineRule="auto"/>
              <w:jc w:val="center"/>
              <w:rPr>
                <w:rFonts w:ascii="Times New Roman" w:hAnsi="Times New Roman" w:cs="Times New Roman"/>
                <w:bCs/>
                <w:noProof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392" w:type="pct"/>
            <w:vAlign w:val="center"/>
          </w:tcPr>
          <w:p w14:paraId="0C984B91" w14:textId="77777777" w:rsidR="006A54E1" w:rsidRDefault="00D60A9C" w:rsidP="00C7716B">
            <w:pPr>
              <w:spacing w:before="40" w:after="40" w:line="312" w:lineRule="auto"/>
              <w:jc w:val="center"/>
              <w:rPr>
                <w:rFonts w:ascii="Times New Roman" w:hAnsi="Times New Roman" w:cs="Times New Roman"/>
                <w:bCs/>
                <w:noProof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8"/>
                <w:sz w:val="28"/>
                <w:szCs w:val="28"/>
              </w:rPr>
              <w:t>47,5%</w:t>
            </w:r>
          </w:p>
          <w:p w14:paraId="2B0959DC" w14:textId="08649630" w:rsidR="00D60A9C" w:rsidRPr="00DF3D95" w:rsidRDefault="00D60A9C" w:rsidP="00C7716B">
            <w:pPr>
              <w:spacing w:before="40" w:after="40" w:line="312" w:lineRule="auto"/>
              <w:jc w:val="center"/>
              <w:rPr>
                <w:rFonts w:ascii="Times New Roman" w:hAnsi="Times New Roman" w:cs="Times New Roman"/>
                <w:bCs/>
                <w:noProof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8"/>
                <w:sz w:val="28"/>
                <w:szCs w:val="28"/>
              </w:rPr>
              <w:t>4,75đ</w:t>
            </w:r>
          </w:p>
        </w:tc>
      </w:tr>
      <w:tr w:rsidR="00576B79" w:rsidRPr="00483C37" w14:paraId="3E2C3194" w14:textId="77777777" w:rsidTr="00D60A9C">
        <w:trPr>
          <w:trHeight w:val="1812"/>
        </w:trPr>
        <w:tc>
          <w:tcPr>
            <w:tcW w:w="249" w:type="pct"/>
            <w:vAlign w:val="center"/>
          </w:tcPr>
          <w:p w14:paraId="473F8024" w14:textId="77777777" w:rsidR="00305AC5" w:rsidRPr="00DF3D95" w:rsidRDefault="00305AC5" w:rsidP="00C7716B">
            <w:pPr>
              <w:spacing w:before="40" w:after="40" w:line="312" w:lineRule="auto"/>
              <w:jc w:val="center"/>
              <w:rPr>
                <w:rFonts w:ascii="Times New Roman" w:hAnsi="Times New Roman" w:cs="Times New Roman"/>
                <w:bCs/>
                <w:noProof/>
                <w:spacing w:val="-8"/>
                <w:sz w:val="28"/>
                <w:szCs w:val="28"/>
                <w:lang w:val="vi-VN"/>
              </w:rPr>
            </w:pPr>
          </w:p>
          <w:p w14:paraId="6A23ADFB" w14:textId="77777777" w:rsidR="00305AC5" w:rsidRPr="00DF3D95" w:rsidRDefault="00305AC5" w:rsidP="00C7716B">
            <w:pPr>
              <w:spacing w:before="40" w:after="40" w:line="312" w:lineRule="auto"/>
              <w:jc w:val="center"/>
              <w:rPr>
                <w:rFonts w:ascii="Times New Roman" w:hAnsi="Times New Roman" w:cs="Times New Roman"/>
                <w:bCs/>
                <w:noProof/>
                <w:spacing w:val="-8"/>
                <w:sz w:val="28"/>
                <w:szCs w:val="28"/>
                <w:lang w:val="vi-VN"/>
              </w:rPr>
            </w:pPr>
            <w:r w:rsidRPr="00DF3D95">
              <w:rPr>
                <w:rFonts w:ascii="Times New Roman" w:hAnsi="Times New Roman" w:cs="Times New Roman"/>
                <w:bCs/>
                <w:noProof/>
                <w:spacing w:val="-8"/>
                <w:sz w:val="28"/>
                <w:szCs w:val="28"/>
                <w:lang w:val="vi-VN"/>
              </w:rPr>
              <w:t>2</w:t>
            </w:r>
          </w:p>
          <w:p w14:paraId="75D66C45" w14:textId="77777777" w:rsidR="00305AC5" w:rsidRPr="00DF3D95" w:rsidRDefault="00305AC5" w:rsidP="00C7716B">
            <w:pPr>
              <w:spacing w:before="40" w:after="40" w:line="312" w:lineRule="auto"/>
              <w:ind w:hanging="109"/>
              <w:jc w:val="center"/>
              <w:rPr>
                <w:rFonts w:ascii="Times New Roman" w:hAnsi="Times New Roman" w:cs="Times New Roman"/>
                <w:bCs/>
                <w:noProof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450" w:type="pct"/>
            <w:vAlign w:val="center"/>
          </w:tcPr>
          <w:p w14:paraId="3E047719" w14:textId="31F45ECE" w:rsidR="00305AC5" w:rsidRPr="00DF3D95" w:rsidRDefault="00305AC5" w:rsidP="00C7716B">
            <w:pPr>
              <w:spacing w:before="120" w:after="120" w:line="312" w:lineRule="auto"/>
              <w:jc w:val="center"/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  <w:lang w:val="vi-VN"/>
              </w:rPr>
            </w:pPr>
            <w:r w:rsidRPr="00DF3D95"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  <w:lang w:val="vi-VN"/>
              </w:rPr>
              <w:t>Phương trình</w:t>
            </w:r>
            <w:r w:rsidR="007B23EC" w:rsidRPr="00DF3D95"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  <w:lang w:val="vi-VN"/>
              </w:rPr>
              <w:t xml:space="preserve"> bậc nhất và hàm số bậc nhất.</w:t>
            </w:r>
          </w:p>
        </w:tc>
        <w:tc>
          <w:tcPr>
            <w:tcW w:w="756" w:type="pct"/>
            <w:vAlign w:val="center"/>
          </w:tcPr>
          <w:p w14:paraId="4C59C070" w14:textId="787838DB" w:rsidR="00305AC5" w:rsidRPr="00DF3D95" w:rsidRDefault="00305AC5" w:rsidP="00C7716B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  <w:lang w:val="vi-VN"/>
              </w:rPr>
            </w:pPr>
            <w:r w:rsidRPr="00DF3D95"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  <w:lang w:val="vi-VN"/>
              </w:rPr>
              <w:t>Phương trình bậc nhất</w:t>
            </w:r>
            <w:r w:rsidR="007B23EC" w:rsidRPr="00DF3D95"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  <w:lang w:val="vi-VN"/>
              </w:rPr>
              <w:t xml:space="preserve"> một ẩn</w:t>
            </w:r>
          </w:p>
        </w:tc>
        <w:tc>
          <w:tcPr>
            <w:tcW w:w="430" w:type="pct"/>
            <w:shd w:val="clear" w:color="auto" w:fill="E2EFD9" w:themeFill="accent6" w:themeFillTint="33"/>
            <w:vAlign w:val="center"/>
          </w:tcPr>
          <w:p w14:paraId="5A3895CD" w14:textId="7307555C" w:rsidR="00483C37" w:rsidRPr="00874DA2" w:rsidRDefault="00483C37" w:rsidP="00C7716B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  <w:noProof/>
                <w:color w:val="FF0000"/>
                <w:spacing w:val="-8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noProof/>
                <w:color w:val="FF0000"/>
                <w:spacing w:val="-8"/>
                <w:sz w:val="26"/>
                <w:szCs w:val="26"/>
              </w:rPr>
              <w:t>2</w:t>
            </w:r>
            <w:r w:rsidRPr="00874DA2">
              <w:rPr>
                <w:rFonts w:ascii="Times New Roman" w:eastAsia="Calibri" w:hAnsi="Times New Roman" w:cs="Times New Roman"/>
                <w:noProof/>
                <w:color w:val="FF0000"/>
                <w:spacing w:val="-8"/>
                <w:sz w:val="26"/>
                <w:szCs w:val="26"/>
              </w:rPr>
              <w:t xml:space="preserve"> câu</w:t>
            </w:r>
          </w:p>
          <w:p w14:paraId="69980A90" w14:textId="77777777" w:rsidR="00305AC5" w:rsidRDefault="00483C37" w:rsidP="00C7716B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</w:rPr>
            </w:pPr>
            <w:r w:rsidRPr="00874DA2"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</w:rPr>
              <w:t xml:space="preserve">Câu </w:t>
            </w:r>
            <w:r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</w:rPr>
              <w:t>6,7</w:t>
            </w:r>
          </w:p>
          <w:p w14:paraId="2A387808" w14:textId="798BF5F6" w:rsidR="00483C37" w:rsidRPr="00DF3D95" w:rsidRDefault="00483C37" w:rsidP="00C7716B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bCs/>
                <w:noProof/>
                <w:spacing w:val="-8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noProof/>
                <w:color w:val="FF0000"/>
                <w:spacing w:val="-8"/>
                <w:sz w:val="26"/>
                <w:szCs w:val="26"/>
              </w:rPr>
              <w:t>0,</w:t>
            </w:r>
            <w:r w:rsidRPr="00874DA2">
              <w:rPr>
                <w:rFonts w:ascii="Times New Roman" w:eastAsia="Calibri" w:hAnsi="Times New Roman" w:cs="Times New Roman"/>
                <w:noProof/>
                <w:color w:val="FF0000"/>
                <w:spacing w:val="-8"/>
                <w:sz w:val="26"/>
                <w:szCs w:val="26"/>
              </w:rPr>
              <w:t>5 đ</w:t>
            </w:r>
          </w:p>
        </w:tc>
        <w:tc>
          <w:tcPr>
            <w:tcW w:w="348" w:type="pct"/>
            <w:shd w:val="clear" w:color="auto" w:fill="E2EFD9" w:themeFill="accent6" w:themeFillTint="33"/>
            <w:vAlign w:val="center"/>
          </w:tcPr>
          <w:p w14:paraId="5361A199" w14:textId="77777777" w:rsidR="00305AC5" w:rsidRPr="00DF3D95" w:rsidRDefault="00305AC5" w:rsidP="00C7716B">
            <w:pPr>
              <w:spacing w:before="40" w:after="40" w:line="312" w:lineRule="auto"/>
              <w:jc w:val="center"/>
              <w:rPr>
                <w:rFonts w:ascii="Times New Roman" w:hAnsi="Times New Roman" w:cs="Times New Roman"/>
                <w:bCs/>
                <w:noProof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402" w:type="pct"/>
            <w:shd w:val="clear" w:color="auto" w:fill="D9E2F3" w:themeFill="accent5" w:themeFillTint="33"/>
            <w:vAlign w:val="center"/>
          </w:tcPr>
          <w:p w14:paraId="63814A7D" w14:textId="77777777" w:rsidR="00305AC5" w:rsidRPr="00DF3D95" w:rsidRDefault="00305AC5" w:rsidP="00C7716B">
            <w:pPr>
              <w:spacing w:before="40" w:after="40" w:line="312" w:lineRule="auto"/>
              <w:jc w:val="center"/>
              <w:rPr>
                <w:rFonts w:ascii="Times New Roman" w:hAnsi="Times New Roman" w:cs="Times New Roman"/>
                <w:bCs/>
                <w:noProof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531" w:type="pct"/>
            <w:shd w:val="clear" w:color="auto" w:fill="D9E2F3" w:themeFill="accent5" w:themeFillTint="33"/>
            <w:vAlign w:val="center"/>
          </w:tcPr>
          <w:p w14:paraId="45515249" w14:textId="479252A7" w:rsidR="00305AC5" w:rsidRPr="00DF3D95" w:rsidRDefault="00305AC5" w:rsidP="00C7716B">
            <w:pPr>
              <w:spacing w:before="40" w:after="40" w:line="312" w:lineRule="auto"/>
              <w:jc w:val="center"/>
              <w:rPr>
                <w:rFonts w:ascii="Times New Roman" w:hAnsi="Times New Roman" w:cs="Times New Roman"/>
                <w:bCs/>
                <w:noProof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246" w:type="pct"/>
            <w:shd w:val="clear" w:color="auto" w:fill="FFF2CC" w:themeFill="accent4" w:themeFillTint="33"/>
            <w:vAlign w:val="center"/>
          </w:tcPr>
          <w:p w14:paraId="5BCE8393" w14:textId="77777777" w:rsidR="00305AC5" w:rsidRPr="00DF3D95" w:rsidRDefault="00305AC5" w:rsidP="00C7716B">
            <w:pPr>
              <w:spacing w:before="40" w:after="40" w:line="312" w:lineRule="auto"/>
              <w:jc w:val="center"/>
              <w:rPr>
                <w:rFonts w:ascii="Times New Roman" w:hAnsi="Times New Roman" w:cs="Times New Roman"/>
                <w:bCs/>
                <w:noProof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423" w:type="pct"/>
            <w:shd w:val="clear" w:color="auto" w:fill="FFF2CC" w:themeFill="accent4" w:themeFillTint="33"/>
            <w:vAlign w:val="center"/>
          </w:tcPr>
          <w:p w14:paraId="3E6FFF27" w14:textId="73921DE8" w:rsidR="00305AC5" w:rsidRPr="00DF3D95" w:rsidRDefault="00305AC5" w:rsidP="00C7716B">
            <w:pPr>
              <w:spacing w:before="40" w:after="40" w:line="312" w:lineRule="auto"/>
              <w:jc w:val="center"/>
              <w:rPr>
                <w:rFonts w:ascii="Times New Roman" w:hAnsi="Times New Roman" w:cs="Times New Roman"/>
                <w:bCs/>
                <w:noProof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400" w:type="pct"/>
            <w:shd w:val="clear" w:color="auto" w:fill="E7E6E6" w:themeFill="background2"/>
            <w:vAlign w:val="center"/>
          </w:tcPr>
          <w:p w14:paraId="699C5322" w14:textId="77777777" w:rsidR="00305AC5" w:rsidRPr="00DF3D95" w:rsidRDefault="00305AC5" w:rsidP="00C7716B">
            <w:pPr>
              <w:spacing w:before="40" w:after="40" w:line="312" w:lineRule="auto"/>
              <w:jc w:val="center"/>
              <w:rPr>
                <w:rFonts w:ascii="Times New Roman" w:hAnsi="Times New Roman" w:cs="Times New Roman"/>
                <w:bCs/>
                <w:noProof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372" w:type="pct"/>
            <w:shd w:val="clear" w:color="auto" w:fill="FFF2CC" w:themeFill="accent4" w:themeFillTint="33"/>
            <w:vAlign w:val="center"/>
          </w:tcPr>
          <w:p w14:paraId="25B27824" w14:textId="07E55C42" w:rsidR="00483C37" w:rsidRDefault="00483C37" w:rsidP="00C7716B">
            <w:pPr>
              <w:spacing w:before="40" w:after="40" w:line="312" w:lineRule="auto"/>
              <w:jc w:val="center"/>
              <w:rPr>
                <w:rFonts w:ascii="Times New Roman" w:hAnsi="Times New Roman" w:cs="Times New Roman"/>
                <w:bCs/>
                <w:noProof/>
                <w:spacing w:val="-8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8"/>
                <w:sz w:val="28"/>
                <w:szCs w:val="28"/>
                <w:lang w:val="vi-VN"/>
              </w:rPr>
              <w:t>Bài 5</w:t>
            </w:r>
          </w:p>
          <w:p w14:paraId="6AB47B1A" w14:textId="1EA8A6D3" w:rsidR="00305AC5" w:rsidRPr="00DF3D95" w:rsidRDefault="00483C37" w:rsidP="00C7716B">
            <w:pPr>
              <w:spacing w:before="40" w:after="40" w:line="312" w:lineRule="auto"/>
              <w:jc w:val="center"/>
              <w:rPr>
                <w:rFonts w:ascii="Times New Roman" w:hAnsi="Times New Roman" w:cs="Times New Roman"/>
                <w:bCs/>
                <w:noProof/>
                <w:spacing w:val="-8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noProof/>
                <w:color w:val="FF0000"/>
                <w:spacing w:val="-8"/>
                <w:sz w:val="26"/>
                <w:szCs w:val="26"/>
              </w:rPr>
              <w:t>1</w:t>
            </w:r>
            <w:r w:rsidRPr="00874DA2">
              <w:rPr>
                <w:rFonts w:ascii="Times New Roman" w:eastAsia="Calibri" w:hAnsi="Times New Roman" w:cs="Times New Roman"/>
                <w:noProof/>
                <w:color w:val="FF0000"/>
                <w:spacing w:val="-8"/>
                <w:sz w:val="26"/>
                <w:szCs w:val="26"/>
              </w:rPr>
              <w:t xml:space="preserve"> đ</w:t>
            </w:r>
          </w:p>
        </w:tc>
        <w:tc>
          <w:tcPr>
            <w:tcW w:w="392" w:type="pct"/>
            <w:vAlign w:val="center"/>
          </w:tcPr>
          <w:p w14:paraId="76B325E3" w14:textId="77777777" w:rsidR="00305AC5" w:rsidRDefault="00071188" w:rsidP="00C7716B">
            <w:pPr>
              <w:spacing w:before="40" w:after="40" w:line="312" w:lineRule="auto"/>
              <w:jc w:val="center"/>
              <w:rPr>
                <w:rFonts w:ascii="Times New Roman" w:hAnsi="Times New Roman" w:cs="Times New Roman"/>
                <w:bCs/>
                <w:noProof/>
                <w:spacing w:val="-8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8"/>
                <w:sz w:val="28"/>
                <w:szCs w:val="28"/>
                <w:lang w:val="vi-VN"/>
              </w:rPr>
              <w:t>15%</w:t>
            </w:r>
          </w:p>
          <w:p w14:paraId="28E39732" w14:textId="5A3CFEC4" w:rsidR="00071188" w:rsidRPr="00DF3D95" w:rsidRDefault="00071188" w:rsidP="00C7716B">
            <w:pPr>
              <w:spacing w:before="40" w:after="40" w:line="312" w:lineRule="auto"/>
              <w:jc w:val="center"/>
              <w:rPr>
                <w:rFonts w:ascii="Times New Roman" w:hAnsi="Times New Roman" w:cs="Times New Roman"/>
                <w:bCs/>
                <w:noProof/>
                <w:spacing w:val="-8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8"/>
                <w:sz w:val="28"/>
                <w:szCs w:val="28"/>
                <w:lang w:val="vi-VN"/>
              </w:rPr>
              <w:t>1,5đ</w:t>
            </w:r>
          </w:p>
        </w:tc>
      </w:tr>
      <w:tr w:rsidR="00483C37" w:rsidRPr="00DF3D95" w14:paraId="1422C34F" w14:textId="77777777" w:rsidTr="00D60A9C">
        <w:trPr>
          <w:trHeight w:val="1830"/>
        </w:trPr>
        <w:tc>
          <w:tcPr>
            <w:tcW w:w="249" w:type="pct"/>
            <w:vMerge w:val="restart"/>
            <w:vAlign w:val="center"/>
          </w:tcPr>
          <w:p w14:paraId="3DD78ECB" w14:textId="77777777" w:rsidR="00483C37" w:rsidRPr="00DF3D95" w:rsidRDefault="00483C37" w:rsidP="00C7716B">
            <w:pPr>
              <w:ind w:hanging="109"/>
              <w:jc w:val="center"/>
              <w:rPr>
                <w:rFonts w:ascii="Times New Roman" w:hAnsi="Times New Roman" w:cs="Times New Roman"/>
                <w:bCs/>
                <w:noProof/>
                <w:spacing w:val="-8"/>
                <w:sz w:val="28"/>
                <w:szCs w:val="28"/>
              </w:rPr>
            </w:pPr>
            <w:r w:rsidRPr="00DF3D95">
              <w:rPr>
                <w:rFonts w:ascii="Times New Roman" w:hAnsi="Times New Roman" w:cs="Times New Roman"/>
                <w:bCs/>
                <w:noProof/>
                <w:spacing w:val="-8"/>
                <w:sz w:val="28"/>
                <w:szCs w:val="28"/>
              </w:rPr>
              <w:lastRenderedPageBreak/>
              <w:t>3</w:t>
            </w:r>
          </w:p>
          <w:p w14:paraId="4076E17E" w14:textId="68D8B846" w:rsidR="00483C37" w:rsidRPr="00DF3D95" w:rsidRDefault="00483C37" w:rsidP="00C7716B">
            <w:pPr>
              <w:spacing w:before="40" w:after="40" w:line="312" w:lineRule="auto"/>
              <w:ind w:hanging="109"/>
              <w:jc w:val="center"/>
              <w:rPr>
                <w:rFonts w:ascii="Times New Roman" w:hAnsi="Times New Roman" w:cs="Times New Roman"/>
                <w:bCs/>
                <w:noProof/>
                <w:spacing w:val="-8"/>
                <w:sz w:val="28"/>
                <w:szCs w:val="28"/>
              </w:rPr>
            </w:pPr>
          </w:p>
        </w:tc>
        <w:tc>
          <w:tcPr>
            <w:tcW w:w="450" w:type="pct"/>
            <w:vMerge w:val="restart"/>
            <w:vAlign w:val="center"/>
          </w:tcPr>
          <w:p w14:paraId="2BB579BD" w14:textId="77777777" w:rsidR="00483C37" w:rsidRPr="00DF3D95" w:rsidRDefault="00483C37" w:rsidP="00C7716B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</w:pPr>
          </w:p>
          <w:p w14:paraId="706C63E0" w14:textId="12296384" w:rsidR="00483C37" w:rsidRPr="00DF3D95" w:rsidRDefault="00483C37" w:rsidP="00C7716B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</w:pPr>
            <w:r w:rsidRPr="00DF3D95"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  <w:t>Tam giác đồng dạng.</w:t>
            </w:r>
          </w:p>
          <w:p w14:paraId="6C0C0EC4" w14:textId="77777777" w:rsidR="00483C37" w:rsidRPr="00DF3D95" w:rsidRDefault="00483C37" w:rsidP="00C7716B">
            <w:pPr>
              <w:ind w:left="-123" w:firstLine="123"/>
              <w:jc w:val="center"/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756" w:type="pct"/>
            <w:vAlign w:val="center"/>
          </w:tcPr>
          <w:p w14:paraId="2F7FA234" w14:textId="77777777" w:rsidR="00483C37" w:rsidRPr="00DF3D95" w:rsidRDefault="00483C37" w:rsidP="00C7716B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</w:pPr>
            <w:r w:rsidRPr="00DF3D95"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  <w:t>Tam giác đồng dạng</w:t>
            </w:r>
          </w:p>
          <w:p w14:paraId="5E2AEAD4" w14:textId="77777777" w:rsidR="00483C37" w:rsidRDefault="00483C37" w:rsidP="00C7716B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  <w:lang w:val="vi-VN"/>
              </w:rPr>
            </w:pPr>
          </w:p>
          <w:p w14:paraId="259F5D81" w14:textId="17AF6812" w:rsidR="00483C37" w:rsidRPr="00DF3D95" w:rsidRDefault="00483C37" w:rsidP="00C7716B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430" w:type="pct"/>
            <w:shd w:val="clear" w:color="auto" w:fill="E2EFD9" w:themeFill="accent6" w:themeFillTint="33"/>
            <w:vAlign w:val="center"/>
          </w:tcPr>
          <w:p w14:paraId="60B4BAB6" w14:textId="53EA14C4" w:rsidR="00483C37" w:rsidRPr="00874DA2" w:rsidRDefault="00483C37" w:rsidP="00C7716B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  <w:noProof/>
                <w:color w:val="FF0000"/>
                <w:spacing w:val="-8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noProof/>
                <w:color w:val="FF0000"/>
                <w:spacing w:val="-8"/>
                <w:sz w:val="26"/>
                <w:szCs w:val="26"/>
              </w:rPr>
              <w:t xml:space="preserve">3 </w:t>
            </w:r>
            <w:r w:rsidRPr="00874DA2">
              <w:rPr>
                <w:rFonts w:ascii="Times New Roman" w:eastAsia="Calibri" w:hAnsi="Times New Roman" w:cs="Times New Roman"/>
                <w:noProof/>
                <w:color w:val="FF0000"/>
                <w:spacing w:val="-8"/>
                <w:sz w:val="26"/>
                <w:szCs w:val="26"/>
              </w:rPr>
              <w:t>câu</w:t>
            </w:r>
          </w:p>
          <w:p w14:paraId="106BC8BD" w14:textId="396E37EE" w:rsidR="00483C37" w:rsidRDefault="00483C37" w:rsidP="00C7716B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</w:rPr>
            </w:pPr>
            <w:r w:rsidRPr="00874DA2"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</w:rPr>
              <w:t xml:space="preserve">Câu </w:t>
            </w:r>
            <w:r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</w:rPr>
              <w:t>8,9,10</w:t>
            </w:r>
          </w:p>
          <w:p w14:paraId="2EA3D61A" w14:textId="24F796A7" w:rsidR="00483C37" w:rsidRPr="00DF3D95" w:rsidRDefault="00483C37" w:rsidP="00C7716B">
            <w:pPr>
              <w:jc w:val="center"/>
              <w:rPr>
                <w:rFonts w:ascii="Times New Roman" w:hAnsi="Times New Roman" w:cs="Times New Roman"/>
                <w:bCs/>
                <w:noProof/>
                <w:spacing w:val="-8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color w:val="FF0000"/>
                <w:spacing w:val="-8"/>
                <w:sz w:val="26"/>
                <w:szCs w:val="26"/>
              </w:rPr>
              <w:t>0,7</w:t>
            </w:r>
            <w:r w:rsidRPr="00874DA2">
              <w:rPr>
                <w:rFonts w:ascii="Times New Roman" w:eastAsia="Calibri" w:hAnsi="Times New Roman" w:cs="Times New Roman"/>
                <w:noProof/>
                <w:color w:val="FF0000"/>
                <w:spacing w:val="-8"/>
                <w:sz w:val="26"/>
                <w:szCs w:val="26"/>
              </w:rPr>
              <w:t>5 đ</w:t>
            </w:r>
          </w:p>
        </w:tc>
        <w:tc>
          <w:tcPr>
            <w:tcW w:w="348" w:type="pct"/>
            <w:shd w:val="clear" w:color="auto" w:fill="E2EFD9" w:themeFill="accent6" w:themeFillTint="33"/>
            <w:vAlign w:val="center"/>
          </w:tcPr>
          <w:p w14:paraId="5E5961A2" w14:textId="77777777" w:rsidR="00483C37" w:rsidRPr="00DF3D95" w:rsidRDefault="00483C37" w:rsidP="00C7716B">
            <w:pPr>
              <w:jc w:val="center"/>
              <w:rPr>
                <w:rFonts w:ascii="Times New Roman" w:hAnsi="Times New Roman" w:cs="Times New Roman"/>
                <w:bCs/>
                <w:noProof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402" w:type="pct"/>
            <w:shd w:val="clear" w:color="auto" w:fill="D9E2F3" w:themeFill="accent5" w:themeFillTint="33"/>
            <w:vAlign w:val="center"/>
          </w:tcPr>
          <w:p w14:paraId="26037AEA" w14:textId="77777777" w:rsidR="00483C37" w:rsidRPr="00DF3D95" w:rsidRDefault="00483C37" w:rsidP="00C7716B">
            <w:pPr>
              <w:jc w:val="center"/>
              <w:rPr>
                <w:rFonts w:ascii="Times New Roman" w:hAnsi="Times New Roman" w:cs="Times New Roman"/>
                <w:bCs/>
                <w:noProof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531" w:type="pct"/>
            <w:shd w:val="clear" w:color="auto" w:fill="D9E2F3" w:themeFill="accent5" w:themeFillTint="33"/>
            <w:vAlign w:val="center"/>
          </w:tcPr>
          <w:p w14:paraId="6E8F2E88" w14:textId="77777777" w:rsidR="00483C37" w:rsidRPr="00DF3D95" w:rsidRDefault="00483C37" w:rsidP="00C7716B">
            <w:pPr>
              <w:jc w:val="center"/>
              <w:rPr>
                <w:rFonts w:ascii="Times New Roman" w:hAnsi="Times New Roman" w:cs="Times New Roman"/>
                <w:bCs/>
                <w:noProof/>
                <w:spacing w:val="-8"/>
                <w:sz w:val="28"/>
                <w:szCs w:val="28"/>
              </w:rPr>
            </w:pPr>
          </w:p>
        </w:tc>
        <w:tc>
          <w:tcPr>
            <w:tcW w:w="246" w:type="pct"/>
            <w:shd w:val="clear" w:color="auto" w:fill="FFF2CC" w:themeFill="accent4" w:themeFillTint="33"/>
            <w:vAlign w:val="center"/>
          </w:tcPr>
          <w:p w14:paraId="05F91B36" w14:textId="77777777" w:rsidR="00483C37" w:rsidRPr="00DF3D95" w:rsidRDefault="00483C37" w:rsidP="00C7716B">
            <w:pPr>
              <w:jc w:val="center"/>
              <w:rPr>
                <w:rFonts w:ascii="Times New Roman" w:hAnsi="Times New Roman" w:cs="Times New Roman"/>
                <w:bCs/>
                <w:noProof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423" w:type="pct"/>
            <w:shd w:val="clear" w:color="auto" w:fill="FFF2CC" w:themeFill="accent4" w:themeFillTint="33"/>
            <w:vAlign w:val="center"/>
          </w:tcPr>
          <w:p w14:paraId="4ED0A119" w14:textId="77777777" w:rsidR="00483C37" w:rsidRDefault="008F1682" w:rsidP="00C7716B">
            <w:pPr>
              <w:jc w:val="center"/>
              <w:rPr>
                <w:rFonts w:ascii="Times New Roman" w:hAnsi="Times New Roman" w:cs="Times New Roman"/>
                <w:bCs/>
                <w:noProof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8"/>
                <w:sz w:val="28"/>
                <w:szCs w:val="28"/>
              </w:rPr>
              <w:t>Bài 4b,c</w:t>
            </w:r>
          </w:p>
          <w:p w14:paraId="40958736" w14:textId="41F5D71C" w:rsidR="008F1682" w:rsidRPr="00DF3D95" w:rsidRDefault="008F1682" w:rsidP="00C7716B">
            <w:pPr>
              <w:jc w:val="center"/>
              <w:rPr>
                <w:rFonts w:ascii="Times New Roman" w:hAnsi="Times New Roman" w:cs="Times New Roman"/>
                <w:bCs/>
                <w:noProof/>
                <w:spacing w:val="-8"/>
                <w:sz w:val="28"/>
                <w:szCs w:val="28"/>
              </w:rPr>
            </w:pPr>
            <w:r w:rsidRPr="00874DA2">
              <w:rPr>
                <w:rFonts w:ascii="Times New Roman" w:eastAsia="Calibri" w:hAnsi="Times New Roman" w:cs="Times New Roman"/>
                <w:noProof/>
                <w:color w:val="FF0000"/>
                <w:spacing w:val="-8"/>
                <w:sz w:val="26"/>
                <w:szCs w:val="26"/>
              </w:rPr>
              <w:t>2 đ</w:t>
            </w:r>
          </w:p>
        </w:tc>
        <w:tc>
          <w:tcPr>
            <w:tcW w:w="400" w:type="pct"/>
            <w:shd w:val="clear" w:color="auto" w:fill="E7E6E6" w:themeFill="background2"/>
            <w:vAlign w:val="center"/>
          </w:tcPr>
          <w:p w14:paraId="4370FCFB" w14:textId="77777777" w:rsidR="00483C37" w:rsidRPr="00DF3D95" w:rsidRDefault="00483C37" w:rsidP="00C7716B">
            <w:pPr>
              <w:jc w:val="center"/>
              <w:rPr>
                <w:rFonts w:ascii="Times New Roman" w:hAnsi="Times New Roman" w:cs="Times New Roman"/>
                <w:bCs/>
                <w:noProof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372" w:type="pct"/>
            <w:shd w:val="clear" w:color="auto" w:fill="E7E6E6" w:themeFill="background2"/>
            <w:vAlign w:val="center"/>
          </w:tcPr>
          <w:p w14:paraId="60A60545" w14:textId="77777777" w:rsidR="00483C37" w:rsidRPr="00DF3D95" w:rsidRDefault="00483C37" w:rsidP="00C7716B">
            <w:pPr>
              <w:jc w:val="center"/>
              <w:rPr>
                <w:rFonts w:ascii="Times New Roman" w:hAnsi="Times New Roman" w:cs="Times New Roman"/>
                <w:bCs/>
                <w:noProof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392" w:type="pct"/>
            <w:vAlign w:val="center"/>
          </w:tcPr>
          <w:p w14:paraId="0979AE0F" w14:textId="77777777" w:rsidR="00483C37" w:rsidRDefault="00071188" w:rsidP="00C7716B">
            <w:pPr>
              <w:jc w:val="center"/>
              <w:rPr>
                <w:rFonts w:ascii="Times New Roman" w:hAnsi="Times New Roman" w:cs="Times New Roman"/>
                <w:bCs/>
                <w:noProof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8"/>
                <w:sz w:val="28"/>
                <w:szCs w:val="28"/>
              </w:rPr>
              <w:t>27,5%</w:t>
            </w:r>
          </w:p>
          <w:p w14:paraId="5C250AF8" w14:textId="7233B67D" w:rsidR="00071188" w:rsidRPr="00DF3D95" w:rsidRDefault="00071188" w:rsidP="00C7716B">
            <w:pPr>
              <w:jc w:val="center"/>
              <w:rPr>
                <w:rFonts w:ascii="Times New Roman" w:hAnsi="Times New Roman" w:cs="Times New Roman"/>
                <w:bCs/>
                <w:noProof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8"/>
                <w:sz w:val="28"/>
                <w:szCs w:val="28"/>
              </w:rPr>
              <w:t>2,75đ</w:t>
            </w:r>
          </w:p>
        </w:tc>
      </w:tr>
      <w:tr w:rsidR="00483C37" w:rsidRPr="00483C37" w14:paraId="4C26C4B8" w14:textId="77777777" w:rsidTr="00D60A9C">
        <w:trPr>
          <w:trHeight w:val="944"/>
        </w:trPr>
        <w:tc>
          <w:tcPr>
            <w:tcW w:w="249" w:type="pct"/>
            <w:vMerge/>
            <w:vAlign w:val="center"/>
          </w:tcPr>
          <w:p w14:paraId="50DB67BF" w14:textId="6C3B667C" w:rsidR="00483C37" w:rsidRPr="00DF3D95" w:rsidRDefault="00483C37" w:rsidP="00C7716B">
            <w:pPr>
              <w:spacing w:before="40" w:after="40" w:line="312" w:lineRule="auto"/>
              <w:ind w:hanging="109"/>
              <w:jc w:val="center"/>
              <w:rPr>
                <w:rFonts w:ascii="Times New Roman" w:hAnsi="Times New Roman" w:cs="Times New Roman"/>
                <w:bCs/>
                <w:noProof/>
                <w:spacing w:val="-8"/>
                <w:sz w:val="28"/>
                <w:szCs w:val="28"/>
              </w:rPr>
            </w:pPr>
          </w:p>
        </w:tc>
        <w:tc>
          <w:tcPr>
            <w:tcW w:w="450" w:type="pct"/>
            <w:vMerge/>
            <w:vAlign w:val="center"/>
          </w:tcPr>
          <w:p w14:paraId="73204315" w14:textId="77777777" w:rsidR="00483C37" w:rsidRPr="00DF3D95" w:rsidRDefault="00483C37" w:rsidP="00C7716B">
            <w:pPr>
              <w:ind w:left="-123" w:firstLine="123"/>
              <w:jc w:val="center"/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  <w:lang w:val="vi-VN"/>
              </w:rPr>
            </w:pPr>
          </w:p>
        </w:tc>
        <w:tc>
          <w:tcPr>
            <w:tcW w:w="756" w:type="pct"/>
            <w:vAlign w:val="center"/>
          </w:tcPr>
          <w:p w14:paraId="37BA6FCB" w14:textId="3F38306A" w:rsidR="00483C37" w:rsidRPr="00483C37" w:rsidRDefault="00483C37" w:rsidP="00C7716B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  <w:lang w:val="vi-VN"/>
              </w:rPr>
            </w:pPr>
            <w:r w:rsidRPr="00DF3D95"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  <w:lang w:val="vi-VN"/>
              </w:rPr>
              <w:t>Định lí Pythagore</w:t>
            </w:r>
          </w:p>
          <w:p w14:paraId="065F9FA2" w14:textId="5FABA5B6" w:rsidR="00483C37" w:rsidRPr="00483C37" w:rsidRDefault="00483C37" w:rsidP="00C7716B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  <w:lang w:val="vi-VN"/>
              </w:rPr>
            </w:pPr>
          </w:p>
        </w:tc>
        <w:tc>
          <w:tcPr>
            <w:tcW w:w="430" w:type="pct"/>
            <w:shd w:val="clear" w:color="auto" w:fill="E2EFD9" w:themeFill="accent6" w:themeFillTint="33"/>
            <w:vAlign w:val="center"/>
          </w:tcPr>
          <w:p w14:paraId="562B910C" w14:textId="77777777" w:rsidR="00483C37" w:rsidRPr="00874DA2" w:rsidRDefault="00483C37" w:rsidP="00C7716B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  <w:noProof/>
                <w:color w:val="FF0000"/>
                <w:spacing w:val="-8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noProof/>
                <w:color w:val="FF0000"/>
                <w:spacing w:val="-8"/>
                <w:sz w:val="26"/>
                <w:szCs w:val="26"/>
              </w:rPr>
              <w:t>2</w:t>
            </w:r>
            <w:r w:rsidRPr="00874DA2">
              <w:rPr>
                <w:rFonts w:ascii="Times New Roman" w:eastAsia="Calibri" w:hAnsi="Times New Roman" w:cs="Times New Roman"/>
                <w:noProof/>
                <w:color w:val="FF0000"/>
                <w:spacing w:val="-8"/>
                <w:sz w:val="26"/>
                <w:szCs w:val="26"/>
              </w:rPr>
              <w:t xml:space="preserve"> câu</w:t>
            </w:r>
          </w:p>
          <w:p w14:paraId="60685E23" w14:textId="7A40D9FC" w:rsidR="00483C37" w:rsidRDefault="00483C37" w:rsidP="00C7716B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</w:rPr>
            </w:pPr>
            <w:r w:rsidRPr="00874DA2"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</w:rPr>
              <w:t xml:space="preserve">Câu </w:t>
            </w:r>
            <w:r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</w:rPr>
              <w:t>11,12</w:t>
            </w:r>
          </w:p>
          <w:p w14:paraId="1D7BB803" w14:textId="1EF04A52" w:rsidR="00483C37" w:rsidRPr="00483C37" w:rsidRDefault="00483C37" w:rsidP="00C7716B">
            <w:pPr>
              <w:spacing w:before="40" w:after="40" w:line="312" w:lineRule="auto"/>
              <w:jc w:val="center"/>
              <w:rPr>
                <w:rFonts w:ascii="Times New Roman" w:hAnsi="Times New Roman" w:cs="Times New Roman"/>
                <w:bCs/>
                <w:noProof/>
                <w:spacing w:val="-8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noProof/>
                <w:color w:val="FF0000"/>
                <w:spacing w:val="-8"/>
                <w:sz w:val="26"/>
                <w:szCs w:val="26"/>
              </w:rPr>
              <w:t>0,</w:t>
            </w:r>
            <w:r w:rsidRPr="00874DA2">
              <w:rPr>
                <w:rFonts w:ascii="Times New Roman" w:eastAsia="Calibri" w:hAnsi="Times New Roman" w:cs="Times New Roman"/>
                <w:noProof/>
                <w:color w:val="FF0000"/>
                <w:spacing w:val="-8"/>
                <w:sz w:val="26"/>
                <w:szCs w:val="26"/>
              </w:rPr>
              <w:t>5 đ</w:t>
            </w:r>
          </w:p>
        </w:tc>
        <w:tc>
          <w:tcPr>
            <w:tcW w:w="348" w:type="pct"/>
            <w:shd w:val="clear" w:color="auto" w:fill="E2EFD9" w:themeFill="accent6" w:themeFillTint="33"/>
            <w:vAlign w:val="center"/>
          </w:tcPr>
          <w:p w14:paraId="2E4EFA5F" w14:textId="77777777" w:rsidR="00483C37" w:rsidRPr="00DF3D95" w:rsidRDefault="00483C37" w:rsidP="00C7716B">
            <w:pPr>
              <w:spacing w:before="40" w:after="40" w:line="312" w:lineRule="auto"/>
              <w:jc w:val="center"/>
              <w:rPr>
                <w:rFonts w:ascii="Times New Roman" w:hAnsi="Times New Roman" w:cs="Times New Roman"/>
                <w:bCs/>
                <w:noProof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402" w:type="pct"/>
            <w:shd w:val="clear" w:color="auto" w:fill="D9E2F3" w:themeFill="accent5" w:themeFillTint="33"/>
            <w:vAlign w:val="center"/>
          </w:tcPr>
          <w:p w14:paraId="26E7D997" w14:textId="1B96430C" w:rsidR="00483C37" w:rsidRPr="00483C37" w:rsidRDefault="00483C37" w:rsidP="00C7716B">
            <w:pPr>
              <w:spacing w:before="40" w:after="40" w:line="312" w:lineRule="auto"/>
              <w:jc w:val="center"/>
              <w:rPr>
                <w:rFonts w:ascii="Times New Roman" w:hAnsi="Times New Roman" w:cs="Times New Roman"/>
                <w:bCs/>
                <w:noProof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531" w:type="pct"/>
            <w:shd w:val="clear" w:color="auto" w:fill="D9E2F3" w:themeFill="accent5" w:themeFillTint="33"/>
            <w:vAlign w:val="center"/>
          </w:tcPr>
          <w:p w14:paraId="4A932FA2" w14:textId="77777777" w:rsidR="00483C37" w:rsidRDefault="00483C37" w:rsidP="00C7716B">
            <w:pPr>
              <w:spacing w:before="40" w:after="40" w:line="312" w:lineRule="auto"/>
              <w:jc w:val="center"/>
              <w:rPr>
                <w:rFonts w:ascii="Times New Roman" w:hAnsi="Times New Roman" w:cs="Times New Roman"/>
                <w:bCs/>
                <w:noProof/>
                <w:spacing w:val="-8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8"/>
                <w:sz w:val="28"/>
                <w:szCs w:val="28"/>
                <w:lang w:val="vi-VN"/>
              </w:rPr>
              <w:t>Bài 4a</w:t>
            </w:r>
          </w:p>
          <w:p w14:paraId="27934FD9" w14:textId="41E92782" w:rsidR="00483C37" w:rsidRPr="00483C37" w:rsidRDefault="00483C37" w:rsidP="00C7716B">
            <w:pPr>
              <w:spacing w:before="40" w:after="40" w:line="312" w:lineRule="auto"/>
              <w:jc w:val="center"/>
              <w:rPr>
                <w:rFonts w:ascii="Times New Roman" w:hAnsi="Times New Roman" w:cs="Times New Roman"/>
                <w:bCs/>
                <w:noProof/>
                <w:spacing w:val="-8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noProof/>
                <w:color w:val="FF0000"/>
                <w:spacing w:val="-8"/>
                <w:sz w:val="26"/>
                <w:szCs w:val="26"/>
              </w:rPr>
              <w:t>0</w:t>
            </w:r>
            <w:r>
              <w:rPr>
                <w:rFonts w:ascii="Times New Roman" w:eastAsia="Calibri" w:hAnsi="Times New Roman" w:cs="Times New Roman"/>
                <w:noProof/>
                <w:color w:val="FF0000"/>
                <w:spacing w:val="-8"/>
                <w:sz w:val="26"/>
                <w:szCs w:val="26"/>
                <w:lang w:val="vi-VN"/>
              </w:rPr>
              <w:t>,</w:t>
            </w:r>
            <w:r w:rsidRPr="00874DA2">
              <w:rPr>
                <w:rFonts w:ascii="Times New Roman" w:eastAsia="Calibri" w:hAnsi="Times New Roman" w:cs="Times New Roman"/>
                <w:noProof/>
                <w:color w:val="FF0000"/>
                <w:spacing w:val="-8"/>
                <w:sz w:val="26"/>
                <w:szCs w:val="26"/>
              </w:rPr>
              <w:t>5 đ</w:t>
            </w:r>
          </w:p>
        </w:tc>
        <w:tc>
          <w:tcPr>
            <w:tcW w:w="246" w:type="pct"/>
            <w:shd w:val="clear" w:color="auto" w:fill="FFF2CC" w:themeFill="accent4" w:themeFillTint="33"/>
            <w:vAlign w:val="center"/>
          </w:tcPr>
          <w:p w14:paraId="596AF113" w14:textId="77777777" w:rsidR="00483C37" w:rsidRPr="00DF3D95" w:rsidRDefault="00483C37" w:rsidP="00C7716B">
            <w:pPr>
              <w:spacing w:before="40" w:after="40" w:line="312" w:lineRule="auto"/>
              <w:jc w:val="center"/>
              <w:rPr>
                <w:rFonts w:ascii="Times New Roman" w:hAnsi="Times New Roman" w:cs="Times New Roman"/>
                <w:bCs/>
                <w:noProof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423" w:type="pct"/>
            <w:shd w:val="clear" w:color="auto" w:fill="FFF2CC" w:themeFill="accent4" w:themeFillTint="33"/>
            <w:vAlign w:val="center"/>
          </w:tcPr>
          <w:p w14:paraId="76AF5D69" w14:textId="4B14E3CA" w:rsidR="00483C37" w:rsidRPr="00483C37" w:rsidRDefault="00483C37" w:rsidP="00C7716B">
            <w:pPr>
              <w:spacing w:before="40" w:after="40" w:line="31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</w:p>
        </w:tc>
        <w:tc>
          <w:tcPr>
            <w:tcW w:w="400" w:type="pct"/>
            <w:shd w:val="clear" w:color="auto" w:fill="E7E6E6" w:themeFill="background2"/>
            <w:vAlign w:val="center"/>
          </w:tcPr>
          <w:p w14:paraId="409F7A7C" w14:textId="77777777" w:rsidR="00483C37" w:rsidRPr="00DF3D95" w:rsidRDefault="00483C37" w:rsidP="00C7716B">
            <w:pPr>
              <w:spacing w:before="40" w:after="40" w:line="312" w:lineRule="auto"/>
              <w:jc w:val="center"/>
              <w:rPr>
                <w:rFonts w:ascii="Times New Roman" w:hAnsi="Times New Roman" w:cs="Times New Roman"/>
                <w:bCs/>
                <w:noProof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372" w:type="pct"/>
            <w:shd w:val="clear" w:color="auto" w:fill="E7E6E6" w:themeFill="background2"/>
            <w:vAlign w:val="center"/>
          </w:tcPr>
          <w:p w14:paraId="412AABE8" w14:textId="34BCD3C4" w:rsidR="00483C37" w:rsidRPr="00483C37" w:rsidRDefault="00483C37" w:rsidP="00C7716B">
            <w:pPr>
              <w:spacing w:before="40" w:after="40" w:line="31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</w:p>
        </w:tc>
        <w:tc>
          <w:tcPr>
            <w:tcW w:w="392" w:type="pct"/>
            <w:vAlign w:val="center"/>
          </w:tcPr>
          <w:p w14:paraId="760AEC3A" w14:textId="77777777" w:rsidR="00483C37" w:rsidRDefault="00071188" w:rsidP="00C7716B">
            <w:pPr>
              <w:spacing w:before="40" w:after="40" w:line="312" w:lineRule="auto"/>
              <w:jc w:val="center"/>
              <w:rPr>
                <w:rFonts w:ascii="Times New Roman" w:hAnsi="Times New Roman" w:cs="Times New Roman"/>
                <w:bCs/>
                <w:noProof/>
                <w:spacing w:val="-8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8"/>
                <w:sz w:val="28"/>
                <w:szCs w:val="28"/>
                <w:lang w:val="vi-VN"/>
              </w:rPr>
              <w:t>10%</w:t>
            </w:r>
          </w:p>
          <w:p w14:paraId="1D11BA5A" w14:textId="3CDAD5F2" w:rsidR="00071188" w:rsidRPr="00483C37" w:rsidRDefault="00071188" w:rsidP="00C7716B">
            <w:pPr>
              <w:spacing w:before="40" w:after="40" w:line="312" w:lineRule="auto"/>
              <w:jc w:val="center"/>
              <w:rPr>
                <w:rFonts w:ascii="Times New Roman" w:hAnsi="Times New Roman" w:cs="Times New Roman"/>
                <w:bCs/>
                <w:noProof/>
                <w:spacing w:val="-8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8"/>
                <w:sz w:val="28"/>
                <w:szCs w:val="28"/>
                <w:lang w:val="vi-VN"/>
              </w:rPr>
              <w:t>1đ</w:t>
            </w:r>
          </w:p>
        </w:tc>
      </w:tr>
      <w:tr w:rsidR="00576B79" w:rsidRPr="00DF3D95" w14:paraId="1B224F01" w14:textId="77777777" w:rsidTr="00D60A9C">
        <w:trPr>
          <w:trHeight w:val="275"/>
        </w:trPr>
        <w:tc>
          <w:tcPr>
            <w:tcW w:w="1454" w:type="pct"/>
            <w:gridSpan w:val="3"/>
            <w:vAlign w:val="center"/>
          </w:tcPr>
          <w:p w14:paraId="65CACCA3" w14:textId="77777777" w:rsidR="00305AC5" w:rsidRPr="00DF3D95" w:rsidRDefault="00305AC5" w:rsidP="00C7716B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noProof/>
                <w:spacing w:val="-8"/>
                <w:sz w:val="28"/>
                <w:szCs w:val="28"/>
              </w:rPr>
            </w:pPr>
            <w:r w:rsidRPr="00DF3D95">
              <w:rPr>
                <w:rFonts w:ascii="Times New Roman" w:hAnsi="Times New Roman" w:cs="Times New Roman"/>
                <w:bCs/>
                <w:noProof/>
                <w:spacing w:val="-8"/>
                <w:sz w:val="28"/>
                <w:szCs w:val="28"/>
              </w:rPr>
              <w:t>Số câu</w:t>
            </w:r>
          </w:p>
        </w:tc>
        <w:tc>
          <w:tcPr>
            <w:tcW w:w="430" w:type="pct"/>
            <w:shd w:val="clear" w:color="auto" w:fill="E2EFD9" w:themeFill="accent6" w:themeFillTint="33"/>
            <w:vAlign w:val="center"/>
          </w:tcPr>
          <w:p w14:paraId="3019665A" w14:textId="07D3D0E7" w:rsidR="00305AC5" w:rsidRPr="00DF3D95" w:rsidRDefault="00C7716B" w:rsidP="00C7716B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noProof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8"/>
                <w:sz w:val="28"/>
                <w:szCs w:val="28"/>
              </w:rPr>
              <w:t>12</w:t>
            </w:r>
          </w:p>
        </w:tc>
        <w:tc>
          <w:tcPr>
            <w:tcW w:w="348" w:type="pct"/>
            <w:shd w:val="clear" w:color="auto" w:fill="E2EFD9" w:themeFill="accent6" w:themeFillTint="33"/>
            <w:vAlign w:val="center"/>
          </w:tcPr>
          <w:p w14:paraId="59785C11" w14:textId="6401D5EE" w:rsidR="00305AC5" w:rsidRPr="00DF3D95" w:rsidRDefault="00C7716B" w:rsidP="00C7716B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noProof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8"/>
                <w:sz w:val="28"/>
                <w:szCs w:val="28"/>
              </w:rPr>
              <w:t>2</w:t>
            </w:r>
          </w:p>
        </w:tc>
        <w:tc>
          <w:tcPr>
            <w:tcW w:w="402" w:type="pct"/>
            <w:shd w:val="clear" w:color="auto" w:fill="D9E2F3" w:themeFill="accent5" w:themeFillTint="33"/>
            <w:vAlign w:val="center"/>
          </w:tcPr>
          <w:p w14:paraId="7970DC0D" w14:textId="15A222AC" w:rsidR="00305AC5" w:rsidRPr="00DF3D95" w:rsidRDefault="00305AC5" w:rsidP="00C7716B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noProof/>
                <w:spacing w:val="-8"/>
                <w:sz w:val="28"/>
                <w:szCs w:val="28"/>
              </w:rPr>
            </w:pPr>
          </w:p>
        </w:tc>
        <w:tc>
          <w:tcPr>
            <w:tcW w:w="531" w:type="pct"/>
            <w:shd w:val="clear" w:color="auto" w:fill="D9E2F3" w:themeFill="accent5" w:themeFillTint="33"/>
            <w:vAlign w:val="center"/>
          </w:tcPr>
          <w:p w14:paraId="79B6E3CB" w14:textId="2913CCA9" w:rsidR="00305AC5" w:rsidRPr="00DF3D95" w:rsidRDefault="00C7716B" w:rsidP="00C7716B">
            <w:pPr>
              <w:spacing w:before="40" w:after="40"/>
              <w:ind w:hanging="143"/>
              <w:jc w:val="center"/>
              <w:rPr>
                <w:rFonts w:ascii="Times New Roman" w:hAnsi="Times New Roman" w:cs="Times New Roman"/>
                <w:bCs/>
                <w:noProof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8"/>
                <w:sz w:val="28"/>
                <w:szCs w:val="28"/>
              </w:rPr>
              <w:t>4</w:t>
            </w:r>
          </w:p>
        </w:tc>
        <w:tc>
          <w:tcPr>
            <w:tcW w:w="246" w:type="pct"/>
            <w:shd w:val="clear" w:color="auto" w:fill="FFF2CC" w:themeFill="accent4" w:themeFillTint="33"/>
            <w:vAlign w:val="center"/>
          </w:tcPr>
          <w:p w14:paraId="784DD35C" w14:textId="77777777" w:rsidR="00305AC5" w:rsidRPr="00DF3D95" w:rsidRDefault="00305AC5" w:rsidP="00C7716B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noProof/>
                <w:spacing w:val="-8"/>
                <w:sz w:val="28"/>
                <w:szCs w:val="28"/>
              </w:rPr>
            </w:pPr>
          </w:p>
        </w:tc>
        <w:tc>
          <w:tcPr>
            <w:tcW w:w="423" w:type="pct"/>
            <w:shd w:val="clear" w:color="auto" w:fill="FFF2CC" w:themeFill="accent4" w:themeFillTint="33"/>
            <w:vAlign w:val="center"/>
          </w:tcPr>
          <w:p w14:paraId="5CB270EC" w14:textId="779F3D3E" w:rsidR="00305AC5" w:rsidRPr="00DF3D95" w:rsidRDefault="00C7716B" w:rsidP="00C7716B">
            <w:pPr>
              <w:spacing w:before="40" w:after="40"/>
              <w:ind w:right="-105" w:hanging="101"/>
              <w:jc w:val="center"/>
              <w:rPr>
                <w:rFonts w:ascii="Times New Roman" w:hAnsi="Times New Roman" w:cs="Times New Roman"/>
                <w:bCs/>
                <w:noProof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8"/>
                <w:sz w:val="28"/>
                <w:szCs w:val="28"/>
              </w:rPr>
              <w:t>2</w:t>
            </w:r>
          </w:p>
        </w:tc>
        <w:tc>
          <w:tcPr>
            <w:tcW w:w="400" w:type="pct"/>
            <w:shd w:val="clear" w:color="auto" w:fill="E7E6E6" w:themeFill="background2"/>
            <w:vAlign w:val="center"/>
          </w:tcPr>
          <w:p w14:paraId="44A2FB5B" w14:textId="77777777" w:rsidR="00305AC5" w:rsidRPr="00DF3D95" w:rsidRDefault="00305AC5" w:rsidP="00C7716B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noProof/>
                <w:spacing w:val="-8"/>
                <w:sz w:val="28"/>
                <w:szCs w:val="28"/>
              </w:rPr>
            </w:pPr>
          </w:p>
        </w:tc>
        <w:tc>
          <w:tcPr>
            <w:tcW w:w="372" w:type="pct"/>
            <w:shd w:val="clear" w:color="auto" w:fill="E7E6E6" w:themeFill="background2"/>
            <w:vAlign w:val="center"/>
          </w:tcPr>
          <w:p w14:paraId="3B91A1EF" w14:textId="7D5C756C" w:rsidR="00305AC5" w:rsidRPr="00DF3D95" w:rsidRDefault="00C7716B" w:rsidP="00C7716B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noProof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8"/>
                <w:sz w:val="28"/>
                <w:szCs w:val="28"/>
              </w:rPr>
              <w:t>1</w:t>
            </w:r>
          </w:p>
        </w:tc>
        <w:tc>
          <w:tcPr>
            <w:tcW w:w="392" w:type="pct"/>
            <w:vAlign w:val="center"/>
          </w:tcPr>
          <w:p w14:paraId="5CFE196D" w14:textId="051749AE" w:rsidR="00305AC5" w:rsidRPr="00DF3D95" w:rsidRDefault="00071188" w:rsidP="00C7716B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noProof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8"/>
                <w:sz w:val="28"/>
                <w:szCs w:val="28"/>
              </w:rPr>
              <w:t>21</w:t>
            </w:r>
          </w:p>
        </w:tc>
      </w:tr>
      <w:tr w:rsidR="00576B79" w:rsidRPr="00DF3D95" w14:paraId="29CCE908" w14:textId="77777777" w:rsidTr="00D60A9C">
        <w:trPr>
          <w:trHeight w:val="275"/>
        </w:trPr>
        <w:tc>
          <w:tcPr>
            <w:tcW w:w="1454" w:type="pct"/>
            <w:gridSpan w:val="3"/>
            <w:vAlign w:val="center"/>
          </w:tcPr>
          <w:p w14:paraId="0E3D9C21" w14:textId="77777777" w:rsidR="00305AC5" w:rsidRPr="00DF3D95" w:rsidRDefault="00305AC5" w:rsidP="00C7716B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noProof/>
                <w:spacing w:val="-8"/>
                <w:sz w:val="28"/>
                <w:szCs w:val="28"/>
              </w:rPr>
            </w:pPr>
            <w:r w:rsidRPr="00DF3D95">
              <w:rPr>
                <w:rFonts w:ascii="Times New Roman" w:hAnsi="Times New Roman" w:cs="Times New Roman"/>
                <w:bCs/>
                <w:noProof/>
                <w:spacing w:val="-8"/>
                <w:sz w:val="28"/>
                <w:szCs w:val="28"/>
              </w:rPr>
              <w:t>Số điểm</w:t>
            </w:r>
          </w:p>
        </w:tc>
        <w:tc>
          <w:tcPr>
            <w:tcW w:w="778" w:type="pct"/>
            <w:gridSpan w:val="2"/>
            <w:shd w:val="clear" w:color="auto" w:fill="E2EFD9" w:themeFill="accent6" w:themeFillTint="33"/>
            <w:vAlign w:val="center"/>
          </w:tcPr>
          <w:p w14:paraId="6C9B4B64" w14:textId="4BF09B8D" w:rsidR="00305AC5" w:rsidRPr="00DF3D95" w:rsidRDefault="00C7716B" w:rsidP="00C7716B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noProof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8"/>
                <w:sz w:val="28"/>
                <w:szCs w:val="28"/>
              </w:rPr>
              <w:t>4,0</w:t>
            </w:r>
          </w:p>
        </w:tc>
        <w:tc>
          <w:tcPr>
            <w:tcW w:w="934" w:type="pct"/>
            <w:gridSpan w:val="2"/>
            <w:shd w:val="clear" w:color="auto" w:fill="D9E2F3" w:themeFill="accent5" w:themeFillTint="33"/>
            <w:vAlign w:val="center"/>
          </w:tcPr>
          <w:p w14:paraId="1CA83E61" w14:textId="6B7CAD5E" w:rsidR="00305AC5" w:rsidRPr="00DF3D95" w:rsidRDefault="00C7716B" w:rsidP="00C7716B">
            <w:pPr>
              <w:spacing w:before="40" w:after="40"/>
              <w:ind w:hanging="143"/>
              <w:jc w:val="center"/>
              <w:rPr>
                <w:rFonts w:ascii="Times New Roman" w:hAnsi="Times New Roman" w:cs="Times New Roman"/>
                <w:bCs/>
                <w:noProof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8"/>
                <w:sz w:val="28"/>
                <w:szCs w:val="28"/>
              </w:rPr>
              <w:t>3,0</w:t>
            </w:r>
          </w:p>
        </w:tc>
        <w:tc>
          <w:tcPr>
            <w:tcW w:w="669" w:type="pct"/>
            <w:gridSpan w:val="2"/>
            <w:shd w:val="clear" w:color="auto" w:fill="FFF2CC" w:themeFill="accent4" w:themeFillTint="33"/>
            <w:vAlign w:val="center"/>
          </w:tcPr>
          <w:p w14:paraId="7D6DDD3C" w14:textId="3A482912" w:rsidR="00305AC5" w:rsidRPr="00DF3D95" w:rsidRDefault="00C7716B" w:rsidP="00C7716B">
            <w:pPr>
              <w:spacing w:before="40" w:after="40"/>
              <w:ind w:right="-105" w:hanging="101"/>
              <w:jc w:val="center"/>
              <w:rPr>
                <w:rFonts w:ascii="Times New Roman" w:hAnsi="Times New Roman" w:cs="Times New Roman"/>
                <w:bCs/>
                <w:noProof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8"/>
                <w:sz w:val="28"/>
                <w:szCs w:val="28"/>
              </w:rPr>
              <w:t>2,0</w:t>
            </w:r>
          </w:p>
        </w:tc>
        <w:tc>
          <w:tcPr>
            <w:tcW w:w="772" w:type="pct"/>
            <w:gridSpan w:val="2"/>
            <w:shd w:val="clear" w:color="auto" w:fill="E7E6E6" w:themeFill="background2"/>
            <w:vAlign w:val="center"/>
          </w:tcPr>
          <w:p w14:paraId="7ACD4A5E" w14:textId="329B2572" w:rsidR="00305AC5" w:rsidRPr="00DF3D95" w:rsidRDefault="00C7716B" w:rsidP="00C7716B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noProof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8"/>
                <w:sz w:val="28"/>
                <w:szCs w:val="28"/>
              </w:rPr>
              <w:t>1,0</w:t>
            </w:r>
          </w:p>
        </w:tc>
        <w:tc>
          <w:tcPr>
            <w:tcW w:w="392" w:type="pct"/>
            <w:vAlign w:val="center"/>
          </w:tcPr>
          <w:p w14:paraId="30AAF6DA" w14:textId="6377B1F5" w:rsidR="00305AC5" w:rsidRPr="00DF3D95" w:rsidRDefault="00071188" w:rsidP="00C7716B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noProof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8"/>
                <w:sz w:val="28"/>
                <w:szCs w:val="28"/>
              </w:rPr>
              <w:t>10</w:t>
            </w:r>
          </w:p>
        </w:tc>
      </w:tr>
      <w:tr w:rsidR="00576B79" w:rsidRPr="00DF3D95" w14:paraId="6C3A5DBB" w14:textId="77777777" w:rsidTr="00D60A9C">
        <w:trPr>
          <w:trHeight w:val="146"/>
        </w:trPr>
        <w:tc>
          <w:tcPr>
            <w:tcW w:w="1454" w:type="pct"/>
            <w:gridSpan w:val="3"/>
            <w:vAlign w:val="center"/>
          </w:tcPr>
          <w:p w14:paraId="35149799" w14:textId="77777777" w:rsidR="00305AC5" w:rsidRPr="00DF3D95" w:rsidRDefault="00305AC5" w:rsidP="00C7716B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noProof/>
                <w:spacing w:val="-8"/>
                <w:sz w:val="28"/>
                <w:szCs w:val="28"/>
                <w:lang w:val="vi-VN"/>
              </w:rPr>
            </w:pPr>
            <w:r w:rsidRPr="00DF3D95">
              <w:rPr>
                <w:rFonts w:ascii="Times New Roman" w:hAnsi="Times New Roman" w:cs="Times New Roman"/>
                <w:bCs/>
                <w:noProof/>
                <w:spacing w:val="-8"/>
                <w:sz w:val="28"/>
                <w:szCs w:val="28"/>
                <w:lang w:val="vi-VN"/>
              </w:rPr>
              <w:t xml:space="preserve">Tỉ lệ </w:t>
            </w:r>
            <w:r w:rsidRPr="00DF3D95">
              <w:rPr>
                <w:rFonts w:ascii="Times New Roman" w:hAnsi="Times New Roman" w:cs="Times New Roman"/>
                <w:bCs/>
                <w:noProof/>
                <w:spacing w:val="-8"/>
                <w:sz w:val="28"/>
                <w:szCs w:val="28"/>
              </w:rPr>
              <w:t>%</w:t>
            </w:r>
          </w:p>
        </w:tc>
        <w:tc>
          <w:tcPr>
            <w:tcW w:w="778" w:type="pct"/>
            <w:gridSpan w:val="2"/>
            <w:shd w:val="clear" w:color="auto" w:fill="E2EFD9" w:themeFill="accent6" w:themeFillTint="33"/>
            <w:vAlign w:val="center"/>
          </w:tcPr>
          <w:p w14:paraId="72088B31" w14:textId="429FE57C" w:rsidR="00305AC5" w:rsidRPr="00DF3D95" w:rsidRDefault="00C7716B" w:rsidP="00C7716B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noProof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8"/>
                <w:sz w:val="28"/>
                <w:szCs w:val="28"/>
              </w:rPr>
              <w:t>40%</w:t>
            </w:r>
          </w:p>
        </w:tc>
        <w:tc>
          <w:tcPr>
            <w:tcW w:w="934" w:type="pct"/>
            <w:gridSpan w:val="2"/>
            <w:shd w:val="clear" w:color="auto" w:fill="E2EFD9" w:themeFill="accent6" w:themeFillTint="33"/>
            <w:vAlign w:val="center"/>
          </w:tcPr>
          <w:p w14:paraId="4CD0C2FF" w14:textId="20C31F59" w:rsidR="00305AC5" w:rsidRPr="00DF3D95" w:rsidRDefault="00C7716B" w:rsidP="00C7716B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noProof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8"/>
                <w:sz w:val="28"/>
                <w:szCs w:val="28"/>
              </w:rPr>
              <w:t>30%</w:t>
            </w:r>
          </w:p>
        </w:tc>
        <w:tc>
          <w:tcPr>
            <w:tcW w:w="669" w:type="pct"/>
            <w:gridSpan w:val="2"/>
            <w:shd w:val="clear" w:color="auto" w:fill="FFF2CC" w:themeFill="accent4" w:themeFillTint="33"/>
            <w:vAlign w:val="center"/>
          </w:tcPr>
          <w:p w14:paraId="7FD59590" w14:textId="38AE9724" w:rsidR="00305AC5" w:rsidRPr="00DF3D95" w:rsidRDefault="00C7716B" w:rsidP="00C7716B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noProof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8"/>
                <w:sz w:val="28"/>
                <w:szCs w:val="28"/>
              </w:rPr>
              <w:t>20%</w:t>
            </w:r>
          </w:p>
        </w:tc>
        <w:tc>
          <w:tcPr>
            <w:tcW w:w="772" w:type="pct"/>
            <w:gridSpan w:val="2"/>
            <w:shd w:val="clear" w:color="auto" w:fill="FFF2CC" w:themeFill="accent4" w:themeFillTint="33"/>
            <w:vAlign w:val="center"/>
          </w:tcPr>
          <w:p w14:paraId="3FD7A8DA" w14:textId="32E7FCD3" w:rsidR="00305AC5" w:rsidRPr="00DF3D95" w:rsidRDefault="00C7716B" w:rsidP="00C7716B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noProof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8"/>
                <w:sz w:val="28"/>
                <w:szCs w:val="28"/>
              </w:rPr>
              <w:t>10%</w:t>
            </w:r>
          </w:p>
        </w:tc>
        <w:tc>
          <w:tcPr>
            <w:tcW w:w="392" w:type="pct"/>
            <w:vAlign w:val="center"/>
          </w:tcPr>
          <w:p w14:paraId="4F7590A1" w14:textId="140D4EC6" w:rsidR="00305AC5" w:rsidRPr="00DF3D95" w:rsidRDefault="00071188" w:rsidP="00C7716B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noProof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8"/>
                <w:sz w:val="28"/>
                <w:szCs w:val="28"/>
              </w:rPr>
              <w:t>100%</w:t>
            </w:r>
          </w:p>
        </w:tc>
      </w:tr>
    </w:tbl>
    <w:p w14:paraId="000957D7" w14:textId="77777777" w:rsidR="002E1FC8" w:rsidRPr="00DF3D95" w:rsidRDefault="002E1FC8" w:rsidP="00D30B56">
      <w:pPr>
        <w:spacing w:before="120" w:after="120" w:line="312" w:lineRule="auto"/>
        <w:rPr>
          <w:rFonts w:ascii="Times New Roman" w:hAnsi="Times New Roman" w:cs="Times New Roman"/>
          <w:bCs/>
          <w:sz w:val="28"/>
          <w:szCs w:val="28"/>
        </w:rPr>
      </w:pPr>
      <w:bookmarkStart w:id="0" w:name="MTBlankEqn"/>
      <w:bookmarkEnd w:id="0"/>
    </w:p>
    <w:sectPr w:rsidR="002E1FC8" w:rsidRPr="00DF3D95" w:rsidSect="00312807">
      <w:footerReference w:type="default" r:id="rId8"/>
      <w:pgSz w:w="16840" w:h="11907" w:orient="landscape" w:code="9"/>
      <w:pgMar w:top="1418" w:right="1134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A8F4E" w14:textId="77777777" w:rsidR="00312807" w:rsidRDefault="00312807">
      <w:r>
        <w:separator/>
      </w:r>
    </w:p>
  </w:endnote>
  <w:endnote w:type="continuationSeparator" w:id="0">
    <w:p w14:paraId="278B28AB" w14:textId="77777777" w:rsidR="00312807" w:rsidRDefault="00312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97840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02D71F" w14:textId="32DD41B6" w:rsidR="00080D58" w:rsidRDefault="00080D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210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55AD2FEC" w14:textId="77777777" w:rsidR="00080D58" w:rsidRDefault="00080D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4D2D1" w14:textId="77777777" w:rsidR="00312807" w:rsidRDefault="00312807">
      <w:r>
        <w:separator/>
      </w:r>
    </w:p>
  </w:footnote>
  <w:footnote w:type="continuationSeparator" w:id="0">
    <w:p w14:paraId="33B957B2" w14:textId="77777777" w:rsidR="00312807" w:rsidRDefault="00312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14DE"/>
    <w:multiLevelType w:val="hybridMultilevel"/>
    <w:tmpl w:val="5880A2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25028"/>
    <w:multiLevelType w:val="hybridMultilevel"/>
    <w:tmpl w:val="BB02CDE0"/>
    <w:lvl w:ilvl="0" w:tplc="FA5E6EB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40362"/>
    <w:multiLevelType w:val="hybridMultilevel"/>
    <w:tmpl w:val="1FC06FCA"/>
    <w:lvl w:ilvl="0" w:tplc="1C7AC52A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81B2D"/>
    <w:multiLevelType w:val="hybridMultilevel"/>
    <w:tmpl w:val="A248219E"/>
    <w:lvl w:ilvl="0" w:tplc="2480893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27AC3"/>
    <w:multiLevelType w:val="hybridMultilevel"/>
    <w:tmpl w:val="378C593E"/>
    <w:lvl w:ilvl="0" w:tplc="38601D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1C05F1"/>
    <w:multiLevelType w:val="hybridMultilevel"/>
    <w:tmpl w:val="FD5E89B4"/>
    <w:lvl w:ilvl="0" w:tplc="493AB2D4">
      <w:start w:val="3"/>
      <w:numFmt w:val="upp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C00B1B"/>
    <w:multiLevelType w:val="hybridMultilevel"/>
    <w:tmpl w:val="AF62F0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F7CD1"/>
    <w:multiLevelType w:val="hybridMultilevel"/>
    <w:tmpl w:val="FC40AF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E2E81"/>
    <w:multiLevelType w:val="hybridMultilevel"/>
    <w:tmpl w:val="D6FE609A"/>
    <w:lvl w:ilvl="0" w:tplc="7102E42A">
      <w:start w:val="1"/>
      <w:numFmt w:val="lowerLetter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9" w15:restartNumberingAfterBreak="0">
    <w:nsid w:val="41D12A3F"/>
    <w:multiLevelType w:val="hybridMultilevel"/>
    <w:tmpl w:val="2C8C6E84"/>
    <w:lvl w:ilvl="0" w:tplc="F2EA9EA2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560C95"/>
    <w:multiLevelType w:val="hybridMultilevel"/>
    <w:tmpl w:val="03F88C9E"/>
    <w:lvl w:ilvl="0" w:tplc="8AECF2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B6C15"/>
    <w:multiLevelType w:val="hybridMultilevel"/>
    <w:tmpl w:val="809A053E"/>
    <w:lvl w:ilvl="0" w:tplc="751412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968542C"/>
    <w:multiLevelType w:val="hybridMultilevel"/>
    <w:tmpl w:val="4AC27A4C"/>
    <w:lvl w:ilvl="0" w:tplc="1B6C84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901D15"/>
    <w:multiLevelType w:val="hybridMultilevel"/>
    <w:tmpl w:val="B290BB56"/>
    <w:lvl w:ilvl="0" w:tplc="8A323E5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31F13"/>
    <w:multiLevelType w:val="hybridMultilevel"/>
    <w:tmpl w:val="708E98F2"/>
    <w:lvl w:ilvl="0" w:tplc="61EE4F94">
      <w:start w:val="1"/>
      <w:numFmt w:val="upperLetter"/>
      <w:lvlText w:val="%1)"/>
      <w:lvlJc w:val="left"/>
      <w:pPr>
        <w:ind w:left="928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555451C5"/>
    <w:multiLevelType w:val="hybridMultilevel"/>
    <w:tmpl w:val="41BADCB0"/>
    <w:lvl w:ilvl="0" w:tplc="CFFEF0FA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559E576F"/>
    <w:multiLevelType w:val="hybridMultilevel"/>
    <w:tmpl w:val="3690A9D2"/>
    <w:lvl w:ilvl="0" w:tplc="B9B87C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B517E64"/>
    <w:multiLevelType w:val="hybridMultilevel"/>
    <w:tmpl w:val="26586410"/>
    <w:lvl w:ilvl="0" w:tplc="AEE0772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2779C5"/>
    <w:multiLevelType w:val="hybridMultilevel"/>
    <w:tmpl w:val="A8F0B426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4C2FAB"/>
    <w:multiLevelType w:val="hybridMultilevel"/>
    <w:tmpl w:val="FC9485A2"/>
    <w:lvl w:ilvl="0" w:tplc="1E645750">
      <w:start w:val="1"/>
      <w:numFmt w:val="upp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C2604"/>
    <w:multiLevelType w:val="hybridMultilevel"/>
    <w:tmpl w:val="36280EAE"/>
    <w:lvl w:ilvl="0" w:tplc="ABE29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0F7E78"/>
    <w:multiLevelType w:val="hybridMultilevel"/>
    <w:tmpl w:val="A5124C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D5B1E"/>
    <w:multiLevelType w:val="hybridMultilevel"/>
    <w:tmpl w:val="11C4C9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B72CC"/>
    <w:multiLevelType w:val="hybridMultilevel"/>
    <w:tmpl w:val="B84A62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647FBB"/>
    <w:multiLevelType w:val="hybridMultilevel"/>
    <w:tmpl w:val="E3D2A092"/>
    <w:lvl w:ilvl="0" w:tplc="C3A2C4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109F4"/>
    <w:multiLevelType w:val="hybridMultilevel"/>
    <w:tmpl w:val="3C0CEE64"/>
    <w:lvl w:ilvl="0" w:tplc="D528FA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321193">
    <w:abstractNumId w:val="21"/>
  </w:num>
  <w:num w:numId="2" w16cid:durableId="967584449">
    <w:abstractNumId w:val="12"/>
  </w:num>
  <w:num w:numId="3" w16cid:durableId="2116779195">
    <w:abstractNumId w:val="19"/>
  </w:num>
  <w:num w:numId="4" w16cid:durableId="521550525">
    <w:abstractNumId w:val="7"/>
  </w:num>
  <w:num w:numId="5" w16cid:durableId="1520117827">
    <w:abstractNumId w:val="25"/>
  </w:num>
  <w:num w:numId="6" w16cid:durableId="1705977106">
    <w:abstractNumId w:val="13"/>
  </w:num>
  <w:num w:numId="7" w16cid:durableId="823738644">
    <w:abstractNumId w:val="23"/>
  </w:num>
  <w:num w:numId="8" w16cid:durableId="40596272">
    <w:abstractNumId w:val="11"/>
  </w:num>
  <w:num w:numId="9" w16cid:durableId="1975138981">
    <w:abstractNumId w:val="4"/>
  </w:num>
  <w:num w:numId="10" w16cid:durableId="672607116">
    <w:abstractNumId w:val="16"/>
  </w:num>
  <w:num w:numId="11" w16cid:durableId="329871298">
    <w:abstractNumId w:val="24"/>
  </w:num>
  <w:num w:numId="12" w16cid:durableId="1853178186">
    <w:abstractNumId w:val="5"/>
  </w:num>
  <w:num w:numId="13" w16cid:durableId="353925107">
    <w:abstractNumId w:val="14"/>
  </w:num>
  <w:num w:numId="14" w16cid:durableId="1066685584">
    <w:abstractNumId w:val="1"/>
  </w:num>
  <w:num w:numId="15" w16cid:durableId="1245066356">
    <w:abstractNumId w:val="0"/>
  </w:num>
  <w:num w:numId="16" w16cid:durableId="816142433">
    <w:abstractNumId w:val="17"/>
  </w:num>
  <w:num w:numId="17" w16cid:durableId="1948073113">
    <w:abstractNumId w:val="15"/>
  </w:num>
  <w:num w:numId="18" w16cid:durableId="265159512">
    <w:abstractNumId w:val="18"/>
  </w:num>
  <w:num w:numId="19" w16cid:durableId="1589344196">
    <w:abstractNumId w:val="8"/>
  </w:num>
  <w:num w:numId="20" w16cid:durableId="326253754">
    <w:abstractNumId w:val="3"/>
  </w:num>
  <w:num w:numId="21" w16cid:durableId="1189753943">
    <w:abstractNumId w:val="22"/>
  </w:num>
  <w:num w:numId="22" w16cid:durableId="126243202">
    <w:abstractNumId w:val="2"/>
  </w:num>
  <w:num w:numId="23" w16cid:durableId="1264262305">
    <w:abstractNumId w:val="10"/>
  </w:num>
  <w:num w:numId="24" w16cid:durableId="487596557">
    <w:abstractNumId w:val="9"/>
  </w:num>
  <w:num w:numId="25" w16cid:durableId="1658219099">
    <w:abstractNumId w:val="6"/>
  </w:num>
  <w:num w:numId="26" w16cid:durableId="20859533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F81"/>
    <w:rsid w:val="00001DB1"/>
    <w:rsid w:val="0000634E"/>
    <w:rsid w:val="00012EF0"/>
    <w:rsid w:val="00020FC9"/>
    <w:rsid w:val="00023900"/>
    <w:rsid w:val="00024713"/>
    <w:rsid w:val="00032A1D"/>
    <w:rsid w:val="00036EA5"/>
    <w:rsid w:val="000500CC"/>
    <w:rsid w:val="00052CCC"/>
    <w:rsid w:val="000609A7"/>
    <w:rsid w:val="00071188"/>
    <w:rsid w:val="00071B14"/>
    <w:rsid w:val="00072113"/>
    <w:rsid w:val="00072181"/>
    <w:rsid w:val="00080D58"/>
    <w:rsid w:val="00084960"/>
    <w:rsid w:val="00093C9E"/>
    <w:rsid w:val="000941B2"/>
    <w:rsid w:val="000B213C"/>
    <w:rsid w:val="000B5579"/>
    <w:rsid w:val="000C15C7"/>
    <w:rsid w:val="000C1C85"/>
    <w:rsid w:val="000D1AAE"/>
    <w:rsid w:val="000D1D0B"/>
    <w:rsid w:val="000D2338"/>
    <w:rsid w:val="000E1BCB"/>
    <w:rsid w:val="000E57B1"/>
    <w:rsid w:val="000F308E"/>
    <w:rsid w:val="000F6568"/>
    <w:rsid w:val="000F6937"/>
    <w:rsid w:val="001010D6"/>
    <w:rsid w:val="0010314C"/>
    <w:rsid w:val="00106BA9"/>
    <w:rsid w:val="00111231"/>
    <w:rsid w:val="0013322E"/>
    <w:rsid w:val="00133C3E"/>
    <w:rsid w:val="00135C6E"/>
    <w:rsid w:val="00140BBD"/>
    <w:rsid w:val="00150380"/>
    <w:rsid w:val="001529F9"/>
    <w:rsid w:val="00153722"/>
    <w:rsid w:val="00183517"/>
    <w:rsid w:val="00184CB8"/>
    <w:rsid w:val="00186EDE"/>
    <w:rsid w:val="00195C9B"/>
    <w:rsid w:val="001965F1"/>
    <w:rsid w:val="00196F28"/>
    <w:rsid w:val="0019724C"/>
    <w:rsid w:val="001A1D7E"/>
    <w:rsid w:val="001A3087"/>
    <w:rsid w:val="001A4402"/>
    <w:rsid w:val="001A79DA"/>
    <w:rsid w:val="001B0EA1"/>
    <w:rsid w:val="001B2062"/>
    <w:rsid w:val="001B2972"/>
    <w:rsid w:val="001C49E2"/>
    <w:rsid w:val="001D0C68"/>
    <w:rsid w:val="001D10CF"/>
    <w:rsid w:val="001D5085"/>
    <w:rsid w:val="001F1B9A"/>
    <w:rsid w:val="00201C17"/>
    <w:rsid w:val="00202140"/>
    <w:rsid w:val="00203938"/>
    <w:rsid w:val="00205660"/>
    <w:rsid w:val="00223EFA"/>
    <w:rsid w:val="00232923"/>
    <w:rsid w:val="002524D8"/>
    <w:rsid w:val="00255B9C"/>
    <w:rsid w:val="00256B93"/>
    <w:rsid w:val="00256F36"/>
    <w:rsid w:val="0026097C"/>
    <w:rsid w:val="00262CBA"/>
    <w:rsid w:val="00272747"/>
    <w:rsid w:val="00281A95"/>
    <w:rsid w:val="00290DAC"/>
    <w:rsid w:val="00291162"/>
    <w:rsid w:val="00293AED"/>
    <w:rsid w:val="002A044C"/>
    <w:rsid w:val="002A123A"/>
    <w:rsid w:val="002A1BDE"/>
    <w:rsid w:val="002A4C83"/>
    <w:rsid w:val="002C0959"/>
    <w:rsid w:val="002C2364"/>
    <w:rsid w:val="002C5BCA"/>
    <w:rsid w:val="002C71E3"/>
    <w:rsid w:val="002D28F2"/>
    <w:rsid w:val="002D6368"/>
    <w:rsid w:val="002D718B"/>
    <w:rsid w:val="002E1FC8"/>
    <w:rsid w:val="002E4031"/>
    <w:rsid w:val="002F1140"/>
    <w:rsid w:val="002F3361"/>
    <w:rsid w:val="002F4F10"/>
    <w:rsid w:val="002F5791"/>
    <w:rsid w:val="002F58C4"/>
    <w:rsid w:val="0030440E"/>
    <w:rsid w:val="00304AE0"/>
    <w:rsid w:val="00305AC5"/>
    <w:rsid w:val="00312807"/>
    <w:rsid w:val="0031596D"/>
    <w:rsid w:val="003301C5"/>
    <w:rsid w:val="00333316"/>
    <w:rsid w:val="00335103"/>
    <w:rsid w:val="003470FC"/>
    <w:rsid w:val="003515CF"/>
    <w:rsid w:val="00352108"/>
    <w:rsid w:val="003666C6"/>
    <w:rsid w:val="003714C5"/>
    <w:rsid w:val="00371C86"/>
    <w:rsid w:val="003773ED"/>
    <w:rsid w:val="003823E2"/>
    <w:rsid w:val="00386914"/>
    <w:rsid w:val="00387488"/>
    <w:rsid w:val="003934B4"/>
    <w:rsid w:val="003A1DA7"/>
    <w:rsid w:val="003A4F52"/>
    <w:rsid w:val="003B1DC3"/>
    <w:rsid w:val="003D5B80"/>
    <w:rsid w:val="003E0265"/>
    <w:rsid w:val="003E2BAE"/>
    <w:rsid w:val="003E6101"/>
    <w:rsid w:val="00402E58"/>
    <w:rsid w:val="00403ABF"/>
    <w:rsid w:val="00417555"/>
    <w:rsid w:val="0042471E"/>
    <w:rsid w:val="0043447F"/>
    <w:rsid w:val="00434DF0"/>
    <w:rsid w:val="00435558"/>
    <w:rsid w:val="00440D5E"/>
    <w:rsid w:val="0044526C"/>
    <w:rsid w:val="004507E9"/>
    <w:rsid w:val="004514F6"/>
    <w:rsid w:val="004564C0"/>
    <w:rsid w:val="00466201"/>
    <w:rsid w:val="004666D0"/>
    <w:rsid w:val="00470D12"/>
    <w:rsid w:val="0047129F"/>
    <w:rsid w:val="00472DB7"/>
    <w:rsid w:val="00482127"/>
    <w:rsid w:val="00483C37"/>
    <w:rsid w:val="004873EC"/>
    <w:rsid w:val="00490F59"/>
    <w:rsid w:val="0049150D"/>
    <w:rsid w:val="00492503"/>
    <w:rsid w:val="004A6652"/>
    <w:rsid w:val="004B2DB0"/>
    <w:rsid w:val="004C4541"/>
    <w:rsid w:val="004D1274"/>
    <w:rsid w:val="004D44D9"/>
    <w:rsid w:val="004D7539"/>
    <w:rsid w:val="004E4950"/>
    <w:rsid w:val="004F09AC"/>
    <w:rsid w:val="004F3AF4"/>
    <w:rsid w:val="004F45C4"/>
    <w:rsid w:val="004F60D9"/>
    <w:rsid w:val="005027FB"/>
    <w:rsid w:val="00505FF1"/>
    <w:rsid w:val="00512F86"/>
    <w:rsid w:val="00517D23"/>
    <w:rsid w:val="005465B8"/>
    <w:rsid w:val="00550B0B"/>
    <w:rsid w:val="005528F3"/>
    <w:rsid w:val="00555F39"/>
    <w:rsid w:val="00565C35"/>
    <w:rsid w:val="00573987"/>
    <w:rsid w:val="00576B79"/>
    <w:rsid w:val="00584345"/>
    <w:rsid w:val="00593639"/>
    <w:rsid w:val="005A0E0E"/>
    <w:rsid w:val="005A2763"/>
    <w:rsid w:val="005A5803"/>
    <w:rsid w:val="005C3D24"/>
    <w:rsid w:val="005C7066"/>
    <w:rsid w:val="005D187F"/>
    <w:rsid w:val="005D3F12"/>
    <w:rsid w:val="005D4E92"/>
    <w:rsid w:val="005D5140"/>
    <w:rsid w:val="005D7549"/>
    <w:rsid w:val="005E58CA"/>
    <w:rsid w:val="005F1C57"/>
    <w:rsid w:val="005F713E"/>
    <w:rsid w:val="0060359F"/>
    <w:rsid w:val="00603F66"/>
    <w:rsid w:val="0061343C"/>
    <w:rsid w:val="006172CC"/>
    <w:rsid w:val="00620D61"/>
    <w:rsid w:val="00626063"/>
    <w:rsid w:val="0062682B"/>
    <w:rsid w:val="00631232"/>
    <w:rsid w:val="00635B05"/>
    <w:rsid w:val="00652FA0"/>
    <w:rsid w:val="00662499"/>
    <w:rsid w:val="006642DA"/>
    <w:rsid w:val="00666B3C"/>
    <w:rsid w:val="00671999"/>
    <w:rsid w:val="00672A33"/>
    <w:rsid w:val="006751DF"/>
    <w:rsid w:val="0067621F"/>
    <w:rsid w:val="00686101"/>
    <w:rsid w:val="006872EE"/>
    <w:rsid w:val="006873D5"/>
    <w:rsid w:val="00691DD3"/>
    <w:rsid w:val="00697644"/>
    <w:rsid w:val="006A1BD1"/>
    <w:rsid w:val="006A2C4B"/>
    <w:rsid w:val="006A54E1"/>
    <w:rsid w:val="006B2004"/>
    <w:rsid w:val="006B66A8"/>
    <w:rsid w:val="006B6853"/>
    <w:rsid w:val="006F16EC"/>
    <w:rsid w:val="006F4ED2"/>
    <w:rsid w:val="00711A22"/>
    <w:rsid w:val="0071520B"/>
    <w:rsid w:val="00722133"/>
    <w:rsid w:val="007227FD"/>
    <w:rsid w:val="007254A7"/>
    <w:rsid w:val="00731ECA"/>
    <w:rsid w:val="00735ADE"/>
    <w:rsid w:val="0073779C"/>
    <w:rsid w:val="007562BE"/>
    <w:rsid w:val="00767EC7"/>
    <w:rsid w:val="00782DC5"/>
    <w:rsid w:val="0079211C"/>
    <w:rsid w:val="00794154"/>
    <w:rsid w:val="007B23EC"/>
    <w:rsid w:val="007C3BA3"/>
    <w:rsid w:val="007C5143"/>
    <w:rsid w:val="007E1F8F"/>
    <w:rsid w:val="007E33CB"/>
    <w:rsid w:val="007E4A1F"/>
    <w:rsid w:val="007E6411"/>
    <w:rsid w:val="00807EFB"/>
    <w:rsid w:val="00811155"/>
    <w:rsid w:val="0081357C"/>
    <w:rsid w:val="008261BD"/>
    <w:rsid w:val="00826B94"/>
    <w:rsid w:val="00854921"/>
    <w:rsid w:val="00870381"/>
    <w:rsid w:val="008755BA"/>
    <w:rsid w:val="00876928"/>
    <w:rsid w:val="008838B6"/>
    <w:rsid w:val="00884131"/>
    <w:rsid w:val="0089136A"/>
    <w:rsid w:val="008936B3"/>
    <w:rsid w:val="008A0F87"/>
    <w:rsid w:val="008B43F9"/>
    <w:rsid w:val="008B50BA"/>
    <w:rsid w:val="008B6CC6"/>
    <w:rsid w:val="008C1621"/>
    <w:rsid w:val="008C303A"/>
    <w:rsid w:val="008C722A"/>
    <w:rsid w:val="008C7CA3"/>
    <w:rsid w:val="008E2312"/>
    <w:rsid w:val="008F1682"/>
    <w:rsid w:val="00925E74"/>
    <w:rsid w:val="00930F17"/>
    <w:rsid w:val="009364E2"/>
    <w:rsid w:val="009461B0"/>
    <w:rsid w:val="00946620"/>
    <w:rsid w:val="00952CF1"/>
    <w:rsid w:val="009558A5"/>
    <w:rsid w:val="00957B2B"/>
    <w:rsid w:val="009724CD"/>
    <w:rsid w:val="009733E6"/>
    <w:rsid w:val="00977009"/>
    <w:rsid w:val="009A0F5B"/>
    <w:rsid w:val="009B18B9"/>
    <w:rsid w:val="009B2297"/>
    <w:rsid w:val="009B459C"/>
    <w:rsid w:val="009B4F78"/>
    <w:rsid w:val="009C224C"/>
    <w:rsid w:val="009C7DCE"/>
    <w:rsid w:val="009D510D"/>
    <w:rsid w:val="009E3D5B"/>
    <w:rsid w:val="009F15C6"/>
    <w:rsid w:val="009F5651"/>
    <w:rsid w:val="00A00855"/>
    <w:rsid w:val="00A01995"/>
    <w:rsid w:val="00A02682"/>
    <w:rsid w:val="00A17BF2"/>
    <w:rsid w:val="00A31F8D"/>
    <w:rsid w:val="00A43B31"/>
    <w:rsid w:val="00A57CED"/>
    <w:rsid w:val="00A600EC"/>
    <w:rsid w:val="00A601A8"/>
    <w:rsid w:val="00A60488"/>
    <w:rsid w:val="00A742AD"/>
    <w:rsid w:val="00A75CD4"/>
    <w:rsid w:val="00A858F5"/>
    <w:rsid w:val="00A86DCF"/>
    <w:rsid w:val="00A919B1"/>
    <w:rsid w:val="00A957F9"/>
    <w:rsid w:val="00AB3F81"/>
    <w:rsid w:val="00AB4D00"/>
    <w:rsid w:val="00AB7066"/>
    <w:rsid w:val="00AC02CA"/>
    <w:rsid w:val="00AC3F05"/>
    <w:rsid w:val="00AC768F"/>
    <w:rsid w:val="00AD7F0F"/>
    <w:rsid w:val="00AE0A9B"/>
    <w:rsid w:val="00AE3A38"/>
    <w:rsid w:val="00AE3C7B"/>
    <w:rsid w:val="00AE449D"/>
    <w:rsid w:val="00AF1388"/>
    <w:rsid w:val="00AF6557"/>
    <w:rsid w:val="00B04455"/>
    <w:rsid w:val="00B06735"/>
    <w:rsid w:val="00B116F4"/>
    <w:rsid w:val="00B15742"/>
    <w:rsid w:val="00B17316"/>
    <w:rsid w:val="00B20A80"/>
    <w:rsid w:val="00B22DE9"/>
    <w:rsid w:val="00B2757C"/>
    <w:rsid w:val="00B32885"/>
    <w:rsid w:val="00B37830"/>
    <w:rsid w:val="00B37CA8"/>
    <w:rsid w:val="00B50EA7"/>
    <w:rsid w:val="00B549ED"/>
    <w:rsid w:val="00B55187"/>
    <w:rsid w:val="00B63EB0"/>
    <w:rsid w:val="00B64D41"/>
    <w:rsid w:val="00B6637C"/>
    <w:rsid w:val="00B7717D"/>
    <w:rsid w:val="00B77CA0"/>
    <w:rsid w:val="00B8229F"/>
    <w:rsid w:val="00B90A3F"/>
    <w:rsid w:val="00B95587"/>
    <w:rsid w:val="00BB7255"/>
    <w:rsid w:val="00BC05F4"/>
    <w:rsid w:val="00BE16E2"/>
    <w:rsid w:val="00BE3860"/>
    <w:rsid w:val="00BE5731"/>
    <w:rsid w:val="00BE5DB1"/>
    <w:rsid w:val="00BF5B30"/>
    <w:rsid w:val="00BF6475"/>
    <w:rsid w:val="00C101AD"/>
    <w:rsid w:val="00C14106"/>
    <w:rsid w:val="00C14B42"/>
    <w:rsid w:val="00C27F1E"/>
    <w:rsid w:val="00C35409"/>
    <w:rsid w:val="00C36A39"/>
    <w:rsid w:val="00C3778A"/>
    <w:rsid w:val="00C40170"/>
    <w:rsid w:val="00C440E5"/>
    <w:rsid w:val="00C46575"/>
    <w:rsid w:val="00C51A6D"/>
    <w:rsid w:val="00C54E88"/>
    <w:rsid w:val="00C648A3"/>
    <w:rsid w:val="00C65388"/>
    <w:rsid w:val="00C70568"/>
    <w:rsid w:val="00C746CA"/>
    <w:rsid w:val="00C7716B"/>
    <w:rsid w:val="00C93409"/>
    <w:rsid w:val="00C93479"/>
    <w:rsid w:val="00C94007"/>
    <w:rsid w:val="00C97864"/>
    <w:rsid w:val="00CA55C3"/>
    <w:rsid w:val="00CB66E0"/>
    <w:rsid w:val="00CB6CAC"/>
    <w:rsid w:val="00CC08F4"/>
    <w:rsid w:val="00CD1EA1"/>
    <w:rsid w:val="00CD5C12"/>
    <w:rsid w:val="00CD7CE6"/>
    <w:rsid w:val="00CE2404"/>
    <w:rsid w:val="00CF35B7"/>
    <w:rsid w:val="00CF4049"/>
    <w:rsid w:val="00CF7D83"/>
    <w:rsid w:val="00D069D5"/>
    <w:rsid w:val="00D20E93"/>
    <w:rsid w:val="00D27585"/>
    <w:rsid w:val="00D30B56"/>
    <w:rsid w:val="00D36628"/>
    <w:rsid w:val="00D37D7A"/>
    <w:rsid w:val="00D42CDB"/>
    <w:rsid w:val="00D45FCE"/>
    <w:rsid w:val="00D515E9"/>
    <w:rsid w:val="00D60331"/>
    <w:rsid w:val="00D60A9C"/>
    <w:rsid w:val="00D6280A"/>
    <w:rsid w:val="00D77BFA"/>
    <w:rsid w:val="00D81FE1"/>
    <w:rsid w:val="00D8246C"/>
    <w:rsid w:val="00D836A1"/>
    <w:rsid w:val="00D8401F"/>
    <w:rsid w:val="00DA07D2"/>
    <w:rsid w:val="00DA10D6"/>
    <w:rsid w:val="00DA5DE3"/>
    <w:rsid w:val="00DC0870"/>
    <w:rsid w:val="00DC4A9B"/>
    <w:rsid w:val="00DC5059"/>
    <w:rsid w:val="00DC6643"/>
    <w:rsid w:val="00DD4B79"/>
    <w:rsid w:val="00DD4DEE"/>
    <w:rsid w:val="00DD60CB"/>
    <w:rsid w:val="00DE6642"/>
    <w:rsid w:val="00DE7893"/>
    <w:rsid w:val="00DF3D95"/>
    <w:rsid w:val="00E00B27"/>
    <w:rsid w:val="00E07786"/>
    <w:rsid w:val="00E12B2A"/>
    <w:rsid w:val="00E2389F"/>
    <w:rsid w:val="00E313B6"/>
    <w:rsid w:val="00E313D4"/>
    <w:rsid w:val="00E31813"/>
    <w:rsid w:val="00E326E1"/>
    <w:rsid w:val="00E374B5"/>
    <w:rsid w:val="00E4731F"/>
    <w:rsid w:val="00E53BCE"/>
    <w:rsid w:val="00E542E8"/>
    <w:rsid w:val="00E60CAE"/>
    <w:rsid w:val="00E6140E"/>
    <w:rsid w:val="00E618AE"/>
    <w:rsid w:val="00E62FF0"/>
    <w:rsid w:val="00E6347E"/>
    <w:rsid w:val="00E64350"/>
    <w:rsid w:val="00E7360C"/>
    <w:rsid w:val="00E73836"/>
    <w:rsid w:val="00E834EA"/>
    <w:rsid w:val="00E863E2"/>
    <w:rsid w:val="00E86C8E"/>
    <w:rsid w:val="00E870ED"/>
    <w:rsid w:val="00E879A9"/>
    <w:rsid w:val="00EA072A"/>
    <w:rsid w:val="00EA5080"/>
    <w:rsid w:val="00EC06A3"/>
    <w:rsid w:val="00EC1547"/>
    <w:rsid w:val="00EC1974"/>
    <w:rsid w:val="00EC5E38"/>
    <w:rsid w:val="00EC65FB"/>
    <w:rsid w:val="00EC7A62"/>
    <w:rsid w:val="00ED0BC5"/>
    <w:rsid w:val="00ED3478"/>
    <w:rsid w:val="00ED4B1B"/>
    <w:rsid w:val="00EE4CB8"/>
    <w:rsid w:val="00EF4D78"/>
    <w:rsid w:val="00F0154D"/>
    <w:rsid w:val="00F02B82"/>
    <w:rsid w:val="00F07969"/>
    <w:rsid w:val="00F10C1C"/>
    <w:rsid w:val="00F122C0"/>
    <w:rsid w:val="00F13EE3"/>
    <w:rsid w:val="00F31198"/>
    <w:rsid w:val="00F32C39"/>
    <w:rsid w:val="00F32EDC"/>
    <w:rsid w:val="00F33F45"/>
    <w:rsid w:val="00F47470"/>
    <w:rsid w:val="00F56E2D"/>
    <w:rsid w:val="00F62054"/>
    <w:rsid w:val="00F62E67"/>
    <w:rsid w:val="00F65D3C"/>
    <w:rsid w:val="00F70AB3"/>
    <w:rsid w:val="00F82ADF"/>
    <w:rsid w:val="00F86576"/>
    <w:rsid w:val="00F97875"/>
    <w:rsid w:val="00FA2A66"/>
    <w:rsid w:val="00FA3111"/>
    <w:rsid w:val="00FA62B0"/>
    <w:rsid w:val="00FC36A3"/>
    <w:rsid w:val="00FC75A4"/>
    <w:rsid w:val="00FF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717E0C"/>
  <w15:docId w15:val="{AE296862-9EB6-4F29-990C-C95898BF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F81"/>
    <w:rPr>
      <w:rFonts w:asciiTheme="minorHAnsi" w:hAnsiTheme="min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B3F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3F81"/>
    <w:rPr>
      <w:rFonts w:asciiTheme="minorHAnsi" w:hAnsiTheme="minorHAnsi"/>
      <w:sz w:val="24"/>
      <w:szCs w:val="24"/>
    </w:rPr>
  </w:style>
  <w:style w:type="table" w:styleId="TableGrid">
    <w:name w:val="Table Grid"/>
    <w:basedOn w:val="TableNormal"/>
    <w:uiPriority w:val="39"/>
    <w:rsid w:val="00AB3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qFormat/>
    <w:rsid w:val="00BE5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52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526C"/>
    <w:rPr>
      <w:rFonts w:asciiTheme="minorHAnsi" w:hAnsiTheme="minorHAns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5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5B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qFormat/>
    <w:rsid w:val="008755B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D0BC5"/>
    <w:rPr>
      <w:color w:val="808080"/>
    </w:rPr>
  </w:style>
  <w:style w:type="paragraph" w:styleId="NormalWeb">
    <w:name w:val="Normal (Web)"/>
    <w:basedOn w:val="Normal"/>
    <w:link w:val="NormalWebChar"/>
    <w:uiPriority w:val="99"/>
    <w:unhideWhenUsed/>
    <w:qFormat/>
    <w:rsid w:val="002524D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47129F"/>
    <w:rPr>
      <w:color w:val="0000FF"/>
      <w:u w:val="single"/>
    </w:rPr>
  </w:style>
  <w:style w:type="character" w:customStyle="1" w:styleId="mjx-char">
    <w:name w:val="mjx-char"/>
    <w:basedOn w:val="DefaultParagraphFont"/>
    <w:rsid w:val="0047129F"/>
  </w:style>
  <w:style w:type="character" w:customStyle="1" w:styleId="mjxassistivemathml">
    <w:name w:val="mjx_assistive_mathml"/>
    <w:basedOn w:val="DefaultParagraphFont"/>
    <w:rsid w:val="0047129F"/>
  </w:style>
  <w:style w:type="table" w:customStyle="1" w:styleId="TableGrid2">
    <w:name w:val="Table Grid2"/>
    <w:basedOn w:val="TableNormal"/>
    <w:next w:val="TableGrid"/>
    <w:uiPriority w:val="39"/>
    <w:rsid w:val="009C2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42C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C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CDB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C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CDB"/>
    <w:rPr>
      <w:rFonts w:asciiTheme="minorHAnsi" w:hAnsiTheme="minorHAnsi"/>
      <w:b/>
      <w:bCs/>
      <w:sz w:val="20"/>
      <w:szCs w:val="20"/>
    </w:rPr>
  </w:style>
  <w:style w:type="character" w:customStyle="1" w:styleId="ListParagraphChar">
    <w:name w:val="List Paragraph Char"/>
    <w:link w:val="ListParagraph"/>
    <w:qFormat/>
    <w:locked/>
    <w:rsid w:val="003515CF"/>
    <w:rPr>
      <w:rFonts w:asciiTheme="minorHAnsi" w:hAnsiTheme="min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515CF"/>
    <w:rPr>
      <w:b/>
      <w:bCs/>
    </w:rPr>
  </w:style>
  <w:style w:type="table" w:customStyle="1" w:styleId="TableGrid3">
    <w:name w:val="Table Grid3"/>
    <w:basedOn w:val="TableNormal"/>
    <w:next w:val="TableGrid"/>
    <w:uiPriority w:val="39"/>
    <w:rsid w:val="00517D23"/>
    <w:rPr>
      <w:rFonts w:eastAsia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har">
    <w:name w:val="Normal (Web) Char"/>
    <w:basedOn w:val="DefaultParagraphFont"/>
    <w:link w:val="NormalWeb"/>
    <w:rsid w:val="00957B2B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832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12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5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85300-46B6-4032-9BE5-6F82AD0D1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</Pages>
  <Words>126</Words>
  <Characters>719</Characters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Printed>2024-02-23T13:56:00Z</cp:lastPrinted>
  <dcterms:created xsi:type="dcterms:W3CDTF">2024-02-22T14:49:00Z</dcterms:created>
  <dcterms:modified xsi:type="dcterms:W3CDTF">2024-02-23T16:19:00Z</dcterms:modified>
</cp:coreProperties>
</file>